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316492" w:rsidRPr="00511721" w14:paraId="109447A1" w14:textId="77777777">
        <w:tc>
          <w:tcPr>
            <w:tcW w:w="9540" w:type="dxa"/>
          </w:tcPr>
          <w:p w14:paraId="06D8795F" w14:textId="77777777" w:rsidR="00316492" w:rsidRDefault="00F55403" w:rsidP="00A87CB8">
            <w:pPr>
              <w:jc w:val="center"/>
              <w:rPr>
                <w:sz w:val="36"/>
                <w:szCs w:val="36"/>
              </w:rPr>
            </w:pPr>
            <w:r w:rsidRPr="0063687B">
              <w:rPr>
                <w:noProof/>
                <w:sz w:val="36"/>
                <w:szCs w:val="36"/>
                <w:lang w:eastAsia="lt-LT"/>
              </w:rPr>
              <w:drawing>
                <wp:inline distT="0" distB="0" distL="0" distR="0" wp14:anchorId="2ACC500A" wp14:editId="07BBC51C">
                  <wp:extent cx="630000" cy="63720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63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E630" w14:textId="77777777" w:rsidR="00F55403" w:rsidRPr="00357571" w:rsidRDefault="00F55403" w:rsidP="00F55403">
            <w:pPr>
              <w:jc w:val="center"/>
              <w:rPr>
                <w:color w:val="000000"/>
                <w:szCs w:val="24"/>
              </w:rPr>
            </w:pPr>
            <w:r w:rsidRPr="00357571">
              <w:rPr>
                <w:b/>
                <w:szCs w:val="24"/>
              </w:rPr>
              <w:t>VIEŠOJI ĮSTAIGA</w:t>
            </w:r>
          </w:p>
          <w:p w14:paraId="6BEF8D83" w14:textId="77777777" w:rsidR="00F55403" w:rsidRDefault="00F55403" w:rsidP="00F55403">
            <w:pPr>
              <w:pStyle w:val="Pavadinimas0"/>
              <w:tabs>
                <w:tab w:val="left" w:pos="495"/>
                <w:tab w:val="center" w:pos="4782"/>
              </w:tabs>
            </w:pPr>
            <w:r>
              <w:t>RESPUBLIKINĖ KLAIPĖDOS LIGONINĖ</w:t>
            </w:r>
          </w:p>
          <w:p w14:paraId="6014BEC4" w14:textId="77777777" w:rsidR="000B1050" w:rsidRDefault="000B1050" w:rsidP="000B1050">
            <w:pPr>
              <w:jc w:val="center"/>
              <w:rPr>
                <w:sz w:val="16"/>
                <w:szCs w:val="16"/>
              </w:rPr>
            </w:pPr>
          </w:p>
          <w:p w14:paraId="16E75FDD" w14:textId="77777777" w:rsidR="00F1581C" w:rsidRDefault="00F55403" w:rsidP="00F55403">
            <w:pPr>
              <w:jc w:val="center"/>
              <w:rPr>
                <w:sz w:val="20"/>
              </w:rPr>
            </w:pPr>
            <w:r w:rsidRPr="00F76A67">
              <w:rPr>
                <w:sz w:val="20"/>
              </w:rPr>
              <w:t xml:space="preserve">Viešoji įstaiga, S. Nėries g. 3, LT- 92231 Klaipėda, tel. (8 46) 41 07 11, faks. (8 46) 41 07 16, </w:t>
            </w:r>
          </w:p>
          <w:p w14:paraId="45556206" w14:textId="77777777" w:rsidR="00D220B5" w:rsidRPr="00F76A67" w:rsidRDefault="00F55403" w:rsidP="00F55403">
            <w:pPr>
              <w:jc w:val="center"/>
              <w:rPr>
                <w:sz w:val="20"/>
              </w:rPr>
            </w:pPr>
            <w:r w:rsidRPr="00F76A67">
              <w:rPr>
                <w:sz w:val="20"/>
              </w:rPr>
              <w:t xml:space="preserve">el.p. </w:t>
            </w:r>
            <w:hyperlink r:id="rId9" w:history="1">
              <w:r w:rsidRPr="00F76A67">
                <w:rPr>
                  <w:rStyle w:val="Hipersaitas"/>
                  <w:sz w:val="20"/>
                </w:rPr>
                <w:t>info@kal.lt</w:t>
              </w:r>
            </w:hyperlink>
            <w:r w:rsidR="00F1581C">
              <w:rPr>
                <w:rStyle w:val="Hipersaitas"/>
                <w:sz w:val="20"/>
              </w:rPr>
              <w:t>,</w:t>
            </w:r>
            <w:r w:rsidR="00F1581C" w:rsidRPr="00F1581C">
              <w:rPr>
                <w:sz w:val="20"/>
              </w:rPr>
              <w:t xml:space="preserve"> </w:t>
            </w:r>
            <w:r w:rsidR="00DF1A4B" w:rsidRPr="00F53489">
              <w:rPr>
                <w:sz w:val="20"/>
              </w:rPr>
              <w:t>https:</w:t>
            </w:r>
            <w:hyperlink r:id="rId10" w:history="1">
              <w:r w:rsidR="00427355" w:rsidRPr="003043AB">
                <w:rPr>
                  <w:rStyle w:val="Hipersaitas"/>
                  <w:sz w:val="20"/>
                </w:rPr>
                <w:t>www.rkligonine.lt</w:t>
              </w:r>
            </w:hyperlink>
            <w:r w:rsidR="00DF1A4B">
              <w:rPr>
                <w:sz w:val="20"/>
              </w:rPr>
              <w:t>.</w:t>
            </w:r>
          </w:p>
          <w:p w14:paraId="779E579E" w14:textId="77777777" w:rsidR="00F76A67" w:rsidRPr="00F55403" w:rsidRDefault="00F55403" w:rsidP="008027E0">
            <w:pPr>
              <w:jc w:val="center"/>
              <w:rPr>
                <w:sz w:val="16"/>
                <w:szCs w:val="16"/>
              </w:rPr>
            </w:pPr>
            <w:r w:rsidRPr="00F76A67">
              <w:rPr>
                <w:sz w:val="20"/>
              </w:rPr>
              <w:t>Duomenys kaupiami ir saugomi Juridinių asmenų registre, kodas 191340088</w:t>
            </w:r>
          </w:p>
        </w:tc>
      </w:tr>
    </w:tbl>
    <w:p w14:paraId="238CAF73" w14:textId="77777777" w:rsidR="00316492" w:rsidRPr="000620AD" w:rsidRDefault="00316492" w:rsidP="00316492">
      <w:pPr>
        <w:rPr>
          <w:sz w:val="20"/>
        </w:rPr>
      </w:pPr>
    </w:p>
    <w:tbl>
      <w:tblPr>
        <w:tblW w:w="9828" w:type="dxa"/>
        <w:tblInd w:w="-106" w:type="dxa"/>
        <w:tblBorders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96"/>
        <w:gridCol w:w="1504"/>
        <w:gridCol w:w="540"/>
        <w:gridCol w:w="1980"/>
      </w:tblGrid>
      <w:tr w:rsidR="00520A13" w:rsidRPr="00DB7312" w14:paraId="68DC7511" w14:textId="77777777" w:rsidTr="00E023D8">
        <w:trPr>
          <w:trHeight w:val="275"/>
        </w:trPr>
        <w:tc>
          <w:tcPr>
            <w:tcW w:w="5508" w:type="dxa"/>
            <w:tcBorders>
              <w:top w:val="nil"/>
              <w:bottom w:val="nil"/>
            </w:tcBorders>
          </w:tcPr>
          <w:p w14:paraId="53473B08" w14:textId="3323E96C" w:rsidR="00520A13" w:rsidRPr="00A34129" w:rsidRDefault="00DE5E66" w:rsidP="00E023D8">
            <w:r>
              <w:t>Dalyviam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08C87" w14:textId="77777777" w:rsidR="00520A13" w:rsidRPr="00DB7312" w:rsidRDefault="00520A13" w:rsidP="00E023D8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0318" w14:textId="732B94E0" w:rsidR="00520A13" w:rsidRPr="00DB7312" w:rsidRDefault="00054E44" w:rsidP="00147484">
            <w:pPr>
              <w:spacing w:line="276" w:lineRule="auto"/>
              <w:jc w:val="right"/>
            </w:pPr>
            <w:r>
              <w:t>202</w:t>
            </w:r>
            <w:r w:rsidR="00C653D9">
              <w:t>4</w:t>
            </w:r>
            <w:r>
              <w:t>-</w:t>
            </w:r>
            <w:r w:rsidR="00C653D9">
              <w:t>1</w:t>
            </w:r>
            <w:r w:rsidR="00B01DA9">
              <w:t>2</w:t>
            </w:r>
            <w:r w:rsidR="00CF348F">
              <w:t>-</w:t>
            </w:r>
            <w:r w:rsidR="00B01DA9"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6080" w14:textId="77777777" w:rsidR="00520A13" w:rsidRPr="00DB7312" w:rsidRDefault="00520A13" w:rsidP="00E023D8">
            <w:pPr>
              <w:spacing w:line="276" w:lineRule="auto"/>
              <w:rPr>
                <w:vertAlign w:val="superscript"/>
              </w:rPr>
            </w:pPr>
            <w:r w:rsidRPr="00DB7312">
              <w:t>Nr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CB7E" w14:textId="6F09916A" w:rsidR="00520A13" w:rsidRPr="002F1A8F" w:rsidRDefault="00520A13" w:rsidP="00E023D8">
            <w:pPr>
              <w:spacing w:line="276" w:lineRule="auto"/>
            </w:pPr>
            <w:r w:rsidRPr="002F1A8F">
              <w:t>(</w:t>
            </w:r>
            <w:r w:rsidR="00054E44" w:rsidRPr="002F1A8F">
              <w:t>3.39)-</w:t>
            </w:r>
            <w:r w:rsidR="00C653D9">
              <w:t>1</w:t>
            </w:r>
            <w:r w:rsidR="00B01DA9">
              <w:t>4</w:t>
            </w:r>
            <w:r w:rsidR="00054E44" w:rsidRPr="002F1A8F">
              <w:t>-S1</w:t>
            </w:r>
            <w:r w:rsidR="003F7635" w:rsidRPr="002F1A8F">
              <w:t>-</w:t>
            </w:r>
            <w:r w:rsidR="00223FD2">
              <w:t>140</w:t>
            </w:r>
          </w:p>
        </w:tc>
      </w:tr>
    </w:tbl>
    <w:p w14:paraId="40ADC828" w14:textId="77777777" w:rsidR="00DE5E66" w:rsidRDefault="00DE5E66" w:rsidP="00DE5E66">
      <w:pPr>
        <w:jc w:val="both"/>
        <w:rPr>
          <w:rFonts w:eastAsiaTheme="minorHAnsi"/>
          <w:b/>
          <w:caps/>
          <w:szCs w:val="24"/>
        </w:rPr>
      </w:pPr>
    </w:p>
    <w:p w14:paraId="07ADCA40" w14:textId="77777777" w:rsidR="00DE5E66" w:rsidRDefault="00DE5E66" w:rsidP="00DE5E66">
      <w:pPr>
        <w:jc w:val="both"/>
        <w:rPr>
          <w:rFonts w:eastAsiaTheme="minorHAnsi"/>
          <w:b/>
          <w:caps/>
          <w:szCs w:val="24"/>
        </w:rPr>
      </w:pPr>
    </w:p>
    <w:p w14:paraId="03EA5611" w14:textId="450A29E6" w:rsidR="00620AAE" w:rsidRDefault="00620AAE" w:rsidP="00DE5E66">
      <w:pPr>
        <w:jc w:val="both"/>
        <w:rPr>
          <w:rFonts w:eastAsiaTheme="minorHAnsi"/>
          <w:b/>
          <w:caps/>
          <w:szCs w:val="24"/>
        </w:rPr>
      </w:pPr>
      <w:r w:rsidRPr="00620AAE">
        <w:rPr>
          <w:rFonts w:eastAsiaTheme="minorHAnsi"/>
          <w:b/>
          <w:caps/>
          <w:szCs w:val="24"/>
        </w:rPr>
        <w:t xml:space="preserve">DĖL </w:t>
      </w:r>
      <w:r w:rsidR="00B01DA9">
        <w:rPr>
          <w:rFonts w:eastAsiaTheme="minorHAnsi"/>
          <w:b/>
          <w:caps/>
          <w:szCs w:val="24"/>
        </w:rPr>
        <w:t>PASIŪLYMŲ PATEIKIMO TERMINO NUKĖLIMO</w:t>
      </w:r>
    </w:p>
    <w:p w14:paraId="6EE170B0" w14:textId="77777777" w:rsidR="00DE5E66" w:rsidRDefault="00DE5E66" w:rsidP="00DE5E66">
      <w:pPr>
        <w:jc w:val="both"/>
        <w:rPr>
          <w:rFonts w:eastAsiaTheme="minorHAnsi"/>
          <w:b/>
          <w:caps/>
          <w:szCs w:val="24"/>
        </w:rPr>
      </w:pPr>
    </w:p>
    <w:p w14:paraId="0478A4A1" w14:textId="77777777" w:rsidR="00B01DA9" w:rsidRDefault="00B01DA9" w:rsidP="00DE5E66">
      <w:pPr>
        <w:jc w:val="both"/>
        <w:rPr>
          <w:rFonts w:eastAsiaTheme="minorHAnsi"/>
          <w:b/>
          <w:caps/>
          <w:szCs w:val="24"/>
        </w:rPr>
      </w:pPr>
    </w:p>
    <w:p w14:paraId="59014094" w14:textId="2EC92715" w:rsidR="00B01DA9" w:rsidRDefault="00B01DA9" w:rsidP="00B01DA9">
      <w:pPr>
        <w:ind w:firstLine="567"/>
        <w:jc w:val="both"/>
      </w:pPr>
      <w:bookmarkStart w:id="0" w:name="_Hlk50993160"/>
      <w:r w:rsidRPr="004A6444">
        <w:t>Informuojame, kad dėl sutrikimų sistemos naudotojai negalėjo prisijungti prie CVP IS  2024 m. gruodžio 12 d. nuo 8:35 val. iki 9:45 val.</w:t>
      </w:r>
      <w:r w:rsidRPr="004A6444">
        <w:rPr>
          <w:rFonts w:ascii="Aptos" w:hAnsi="Aptos"/>
          <w:color w:val="000000"/>
          <w:szCs w:val="24"/>
        </w:rPr>
        <w:t xml:space="preserve"> </w:t>
      </w:r>
      <w:r w:rsidRPr="004A6444">
        <w:rPr>
          <w:color w:val="000000"/>
          <w:szCs w:val="24"/>
        </w:rPr>
        <w:t>P</w:t>
      </w:r>
      <w:r w:rsidRPr="004A6444">
        <w:t>irkim</w:t>
      </w:r>
      <w:r w:rsidR="009A6C42">
        <w:t>ui</w:t>
      </w:r>
      <w:r w:rsidRPr="004A6444">
        <w:t xml:space="preserve"> </w:t>
      </w:r>
      <w:r>
        <w:t>„</w:t>
      </w:r>
      <w:r w:rsidRPr="004A6444">
        <w:t>Artroskopinio šeiverio valdymo įrenginys (Skelbiama apklausa)</w:t>
      </w:r>
      <w:r>
        <w:t xml:space="preserve">“, pirkimo Nr. </w:t>
      </w:r>
      <w:r w:rsidRPr="004A6444">
        <w:t>201273</w:t>
      </w:r>
      <w:r>
        <w:t xml:space="preserve"> </w:t>
      </w:r>
      <w:r w:rsidRPr="004A6444">
        <w:t>pasiūlymų pateikimo terminas baigėsi 2024-12-12 9:00 val. ir vokai nėra atplėšti, todėl</w:t>
      </w:r>
      <w:r>
        <w:rPr>
          <w:b/>
          <w:bCs/>
        </w:rPr>
        <w:t xml:space="preserve"> </w:t>
      </w:r>
      <w:r w:rsidRPr="004A6444">
        <w:t>pasiūlymų pateikimo terminas automatiškai 2024-12-12 vakare bu</w:t>
      </w:r>
      <w:r>
        <w:t>vo</w:t>
      </w:r>
      <w:r w:rsidRPr="004A6444">
        <w:t xml:space="preserve"> perkel</w:t>
      </w:r>
      <w:r>
        <w:t>tas</w:t>
      </w:r>
      <w:r w:rsidRPr="004A6444">
        <w:t xml:space="preserve">  į </w:t>
      </w:r>
      <w:r w:rsidRPr="004A6444">
        <w:rPr>
          <w:b/>
          <w:bCs/>
        </w:rPr>
        <w:t>2024-12-14 9:00 val.</w:t>
      </w:r>
      <w:r w:rsidRPr="004A6444">
        <w:t xml:space="preserve"> (t.y. perkėlimą atlik</w:t>
      </w:r>
      <w:r>
        <w:t>o</w:t>
      </w:r>
      <w:r w:rsidRPr="004A6444">
        <w:t xml:space="preserve"> Viešųjų pirkimų tarnyba)</w:t>
      </w:r>
      <w:r>
        <w:t>. Susipažinimas su pasiūlymais vyks 2024-12-16.</w:t>
      </w:r>
    </w:p>
    <w:p w14:paraId="14A039BC" w14:textId="77777777" w:rsidR="00DE5E66" w:rsidRDefault="00DE5E66" w:rsidP="00732868">
      <w:pPr>
        <w:jc w:val="both"/>
        <w:rPr>
          <w:szCs w:val="24"/>
        </w:rPr>
      </w:pPr>
    </w:p>
    <w:p w14:paraId="31C2F8AA" w14:textId="77777777" w:rsidR="00B01DA9" w:rsidRDefault="00B01DA9" w:rsidP="00732868">
      <w:pPr>
        <w:jc w:val="both"/>
        <w:rPr>
          <w:szCs w:val="24"/>
        </w:rPr>
      </w:pPr>
    </w:p>
    <w:p w14:paraId="33C0162A" w14:textId="77777777" w:rsidR="00B01DA9" w:rsidRDefault="00B01DA9" w:rsidP="00732868">
      <w:pPr>
        <w:jc w:val="both"/>
        <w:rPr>
          <w:szCs w:val="24"/>
        </w:rPr>
      </w:pPr>
    </w:p>
    <w:bookmarkEnd w:id="0"/>
    <w:p w14:paraId="35F1FE0C" w14:textId="63521256" w:rsidR="00FF2DA1" w:rsidRDefault="00DE5E66" w:rsidP="00520A13">
      <w:pPr>
        <w:jc w:val="both"/>
      </w:pPr>
      <w:r>
        <w:t>N</w:t>
      </w:r>
      <w:r w:rsidR="00CF348F">
        <w:t>uolatinės viešųjų pirkimų komisijos pirmininkas</w:t>
      </w:r>
      <w:r w:rsidR="00CF348F">
        <w:tab/>
      </w:r>
      <w:r w:rsidR="00CF348F">
        <w:tab/>
      </w:r>
      <w:r w:rsidR="00CF348F">
        <w:tab/>
        <w:t>Zigmas Juzumas</w:t>
      </w:r>
    </w:p>
    <w:p w14:paraId="5D82B281" w14:textId="77777777" w:rsidR="00754AE9" w:rsidRDefault="00754AE9" w:rsidP="00520A13">
      <w:pPr>
        <w:rPr>
          <w:i/>
          <w:iCs/>
          <w:lang w:val="es-ES"/>
        </w:rPr>
      </w:pPr>
    </w:p>
    <w:p w14:paraId="4F9E84A1" w14:textId="77777777" w:rsidR="00754AE9" w:rsidRDefault="00754AE9" w:rsidP="00520A13">
      <w:pPr>
        <w:rPr>
          <w:i/>
          <w:iCs/>
          <w:lang w:val="es-ES"/>
        </w:rPr>
      </w:pPr>
    </w:p>
    <w:p w14:paraId="79D8F1D7" w14:textId="77777777" w:rsidR="00754AE9" w:rsidRDefault="00754AE9" w:rsidP="00520A13">
      <w:pPr>
        <w:rPr>
          <w:i/>
          <w:iCs/>
          <w:lang w:val="es-ES"/>
        </w:rPr>
      </w:pPr>
    </w:p>
    <w:p w14:paraId="56E9E47E" w14:textId="77777777" w:rsidR="00754AE9" w:rsidRDefault="00754AE9" w:rsidP="00520A13">
      <w:pPr>
        <w:rPr>
          <w:i/>
          <w:iCs/>
          <w:lang w:val="es-ES"/>
        </w:rPr>
      </w:pPr>
    </w:p>
    <w:p w14:paraId="17992066" w14:textId="77777777" w:rsidR="00B01DA9" w:rsidRDefault="00B01DA9" w:rsidP="00520A13">
      <w:pPr>
        <w:rPr>
          <w:i/>
          <w:iCs/>
          <w:lang w:val="es-ES"/>
        </w:rPr>
      </w:pPr>
    </w:p>
    <w:p w14:paraId="66B402D4" w14:textId="77777777" w:rsidR="00B01DA9" w:rsidRDefault="00B01DA9" w:rsidP="00520A13">
      <w:pPr>
        <w:rPr>
          <w:i/>
          <w:iCs/>
          <w:lang w:val="es-ES"/>
        </w:rPr>
      </w:pPr>
    </w:p>
    <w:p w14:paraId="25E21EF7" w14:textId="77777777" w:rsidR="00B01DA9" w:rsidRDefault="00B01DA9" w:rsidP="00520A13">
      <w:pPr>
        <w:rPr>
          <w:i/>
          <w:iCs/>
          <w:lang w:val="es-ES"/>
        </w:rPr>
      </w:pPr>
    </w:p>
    <w:p w14:paraId="73560E5D" w14:textId="77777777" w:rsidR="00B01DA9" w:rsidRDefault="00B01DA9" w:rsidP="00520A13">
      <w:pPr>
        <w:rPr>
          <w:i/>
          <w:iCs/>
          <w:lang w:val="es-ES"/>
        </w:rPr>
      </w:pPr>
    </w:p>
    <w:p w14:paraId="7B8D95F7" w14:textId="77777777" w:rsidR="00B01DA9" w:rsidRDefault="00B01DA9" w:rsidP="00520A13">
      <w:pPr>
        <w:rPr>
          <w:i/>
          <w:iCs/>
          <w:lang w:val="es-ES"/>
        </w:rPr>
      </w:pPr>
    </w:p>
    <w:p w14:paraId="1C6BDCFC" w14:textId="77777777" w:rsidR="00B01DA9" w:rsidRDefault="00B01DA9" w:rsidP="00520A13">
      <w:pPr>
        <w:rPr>
          <w:i/>
          <w:iCs/>
          <w:lang w:val="es-ES"/>
        </w:rPr>
      </w:pPr>
    </w:p>
    <w:p w14:paraId="13B23D1F" w14:textId="77777777" w:rsidR="00B01DA9" w:rsidRDefault="00B01DA9" w:rsidP="00520A13">
      <w:pPr>
        <w:rPr>
          <w:i/>
          <w:iCs/>
          <w:lang w:val="es-ES"/>
        </w:rPr>
      </w:pPr>
    </w:p>
    <w:p w14:paraId="14028706" w14:textId="77777777" w:rsidR="00B01DA9" w:rsidRDefault="00B01DA9" w:rsidP="00520A13">
      <w:pPr>
        <w:rPr>
          <w:i/>
          <w:iCs/>
          <w:lang w:val="es-ES"/>
        </w:rPr>
      </w:pPr>
    </w:p>
    <w:p w14:paraId="448FA35F" w14:textId="77777777" w:rsidR="00B01DA9" w:rsidRDefault="00B01DA9" w:rsidP="00520A13">
      <w:pPr>
        <w:rPr>
          <w:i/>
          <w:iCs/>
          <w:lang w:val="es-ES"/>
        </w:rPr>
      </w:pPr>
    </w:p>
    <w:p w14:paraId="74705D17" w14:textId="77777777" w:rsidR="00B01DA9" w:rsidRDefault="00B01DA9" w:rsidP="00520A13">
      <w:pPr>
        <w:rPr>
          <w:i/>
          <w:iCs/>
          <w:lang w:val="es-ES"/>
        </w:rPr>
      </w:pPr>
    </w:p>
    <w:p w14:paraId="251D6C5F" w14:textId="77777777" w:rsidR="00B01DA9" w:rsidRDefault="00B01DA9" w:rsidP="00520A13">
      <w:pPr>
        <w:rPr>
          <w:i/>
          <w:iCs/>
          <w:lang w:val="es-ES"/>
        </w:rPr>
      </w:pPr>
    </w:p>
    <w:p w14:paraId="65A72AEE" w14:textId="77777777" w:rsidR="00B01DA9" w:rsidRDefault="00B01DA9" w:rsidP="00520A13">
      <w:pPr>
        <w:rPr>
          <w:i/>
          <w:iCs/>
          <w:lang w:val="es-ES"/>
        </w:rPr>
      </w:pPr>
    </w:p>
    <w:p w14:paraId="454687F2" w14:textId="77777777" w:rsidR="00B01DA9" w:rsidRDefault="00B01DA9" w:rsidP="00520A13">
      <w:pPr>
        <w:rPr>
          <w:i/>
          <w:iCs/>
          <w:lang w:val="es-ES"/>
        </w:rPr>
      </w:pPr>
    </w:p>
    <w:p w14:paraId="77C16A1B" w14:textId="77777777" w:rsidR="00B01DA9" w:rsidRDefault="00B01DA9" w:rsidP="00520A13">
      <w:pPr>
        <w:rPr>
          <w:i/>
          <w:iCs/>
          <w:lang w:val="es-ES"/>
        </w:rPr>
      </w:pPr>
    </w:p>
    <w:p w14:paraId="6024DAD6" w14:textId="77777777" w:rsidR="00B01DA9" w:rsidRDefault="00B01DA9" w:rsidP="00520A13">
      <w:pPr>
        <w:rPr>
          <w:i/>
          <w:iCs/>
          <w:lang w:val="es-ES"/>
        </w:rPr>
      </w:pPr>
    </w:p>
    <w:p w14:paraId="7E31C38C" w14:textId="77777777" w:rsidR="00B01DA9" w:rsidRDefault="00B01DA9" w:rsidP="00520A13">
      <w:pPr>
        <w:rPr>
          <w:i/>
          <w:iCs/>
          <w:lang w:val="es-ES"/>
        </w:rPr>
      </w:pPr>
    </w:p>
    <w:p w14:paraId="4EA484B0" w14:textId="77777777" w:rsidR="00B01DA9" w:rsidRDefault="00B01DA9" w:rsidP="00520A13">
      <w:pPr>
        <w:rPr>
          <w:i/>
          <w:iCs/>
          <w:lang w:val="es-ES"/>
        </w:rPr>
      </w:pPr>
    </w:p>
    <w:p w14:paraId="7F0F33F7" w14:textId="77777777" w:rsidR="00B01DA9" w:rsidRDefault="00B01DA9" w:rsidP="00520A13">
      <w:pPr>
        <w:rPr>
          <w:i/>
          <w:iCs/>
          <w:lang w:val="es-ES"/>
        </w:rPr>
      </w:pPr>
    </w:p>
    <w:p w14:paraId="7104E8E9" w14:textId="77777777" w:rsidR="00B01DA9" w:rsidRDefault="00B01DA9" w:rsidP="00520A13">
      <w:pPr>
        <w:rPr>
          <w:i/>
          <w:iCs/>
          <w:lang w:val="es-ES"/>
        </w:rPr>
      </w:pPr>
    </w:p>
    <w:p w14:paraId="0BDB2783" w14:textId="77777777" w:rsidR="00B01DA9" w:rsidRDefault="00B01DA9" w:rsidP="00520A13">
      <w:pPr>
        <w:rPr>
          <w:i/>
          <w:iCs/>
          <w:lang w:val="es-ES"/>
        </w:rPr>
      </w:pPr>
    </w:p>
    <w:p w14:paraId="768AFADF" w14:textId="77777777" w:rsidR="00B01DA9" w:rsidRDefault="00B01DA9" w:rsidP="00520A13">
      <w:pPr>
        <w:rPr>
          <w:i/>
          <w:iCs/>
          <w:lang w:val="es-ES"/>
        </w:rPr>
      </w:pPr>
    </w:p>
    <w:p w14:paraId="492ABDAF" w14:textId="77777777" w:rsidR="00B01DA9" w:rsidRDefault="00B01DA9" w:rsidP="00520A13">
      <w:pPr>
        <w:rPr>
          <w:i/>
          <w:iCs/>
          <w:lang w:val="es-ES"/>
        </w:rPr>
      </w:pPr>
    </w:p>
    <w:p w14:paraId="22C2EB5F" w14:textId="3134B831" w:rsidR="00664B5E" w:rsidRPr="00DE5E66" w:rsidRDefault="00C45B8E" w:rsidP="00520A13">
      <w:pPr>
        <w:rPr>
          <w:sz w:val="22"/>
          <w:szCs w:val="22"/>
        </w:rPr>
      </w:pPr>
      <w:r w:rsidRPr="00DE5E66">
        <w:rPr>
          <w:sz w:val="22"/>
          <w:szCs w:val="22"/>
          <w:lang w:val="es-ES"/>
        </w:rPr>
        <w:t>Lina Balčiauskienė</w:t>
      </w:r>
      <w:r w:rsidR="00520A13" w:rsidRPr="00DE5E66">
        <w:rPr>
          <w:sz w:val="22"/>
          <w:szCs w:val="22"/>
          <w:lang w:val="es-ES"/>
        </w:rPr>
        <w:t xml:space="preserve">, el. p. </w:t>
      </w:r>
      <w:r w:rsidR="00DE5E66" w:rsidRPr="00DE5E66">
        <w:rPr>
          <w:sz w:val="22"/>
          <w:szCs w:val="22"/>
          <w:lang w:val="es-ES"/>
        </w:rPr>
        <w:t>l</w:t>
      </w:r>
      <w:r w:rsidRPr="00DE5E66">
        <w:rPr>
          <w:sz w:val="22"/>
          <w:szCs w:val="22"/>
          <w:lang w:val="es-ES"/>
        </w:rPr>
        <w:t>ina.balciauskiene</w:t>
      </w:r>
      <w:r w:rsidR="00054E44" w:rsidRPr="00DE5E66">
        <w:rPr>
          <w:sz w:val="22"/>
          <w:szCs w:val="22"/>
          <w:lang w:val="es-ES"/>
        </w:rPr>
        <w:t>@kal.lt</w:t>
      </w:r>
    </w:p>
    <w:sectPr w:rsidR="00664B5E" w:rsidRPr="00DE5E66" w:rsidSect="00754AE9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142" w:footer="7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452A" w14:textId="77777777" w:rsidR="000532E5" w:rsidRDefault="000532E5">
      <w:r>
        <w:separator/>
      </w:r>
    </w:p>
  </w:endnote>
  <w:endnote w:type="continuationSeparator" w:id="0">
    <w:p w14:paraId="2644447C" w14:textId="77777777" w:rsidR="000532E5" w:rsidRDefault="000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EFF2" w14:textId="4EAADCF5" w:rsidR="005030BA" w:rsidRDefault="005030BA" w:rsidP="000C402B">
    <w:pPr>
      <w:pStyle w:val="Porat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76CA8" w14:textId="77777777" w:rsidR="000532E5" w:rsidRDefault="000532E5">
      <w:r>
        <w:separator/>
      </w:r>
    </w:p>
  </w:footnote>
  <w:footnote w:type="continuationSeparator" w:id="0">
    <w:p w14:paraId="122A090D" w14:textId="77777777" w:rsidR="000532E5" w:rsidRDefault="0005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E881" w14:textId="5A9FC30B" w:rsidR="005030BA" w:rsidRDefault="005030BA" w:rsidP="00AB4C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6FA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0806D55" w14:textId="77777777" w:rsidR="005030BA" w:rsidRDefault="005030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B20FA" w14:textId="42B8D0D7" w:rsidR="00CA6FAC" w:rsidRDefault="00CA6FAC" w:rsidP="000C402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1" w15:restartNumberingAfterBreak="0">
    <w:nsid w:val="115C2766"/>
    <w:multiLevelType w:val="hybridMultilevel"/>
    <w:tmpl w:val="7C1826B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D633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3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FFA"/>
    <w:multiLevelType w:val="multilevel"/>
    <w:tmpl w:val="445E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9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30331">
    <w:abstractNumId w:val="8"/>
  </w:num>
  <w:num w:numId="2" w16cid:durableId="2828461">
    <w:abstractNumId w:val="5"/>
  </w:num>
  <w:num w:numId="3" w16cid:durableId="1507208828">
    <w:abstractNumId w:val="12"/>
  </w:num>
  <w:num w:numId="4" w16cid:durableId="1449349969">
    <w:abstractNumId w:val="11"/>
  </w:num>
  <w:num w:numId="5" w16cid:durableId="2078279766">
    <w:abstractNumId w:val="10"/>
  </w:num>
  <w:num w:numId="6" w16cid:durableId="1051536238">
    <w:abstractNumId w:val="7"/>
  </w:num>
  <w:num w:numId="7" w16cid:durableId="1877499991">
    <w:abstractNumId w:val="4"/>
  </w:num>
  <w:num w:numId="8" w16cid:durableId="3285046">
    <w:abstractNumId w:val="3"/>
  </w:num>
  <w:num w:numId="9" w16cid:durableId="1359618491">
    <w:abstractNumId w:val="9"/>
  </w:num>
  <w:num w:numId="10" w16cid:durableId="921646313">
    <w:abstractNumId w:val="6"/>
  </w:num>
  <w:num w:numId="11" w16cid:durableId="1253853813">
    <w:abstractNumId w:val="1"/>
  </w:num>
  <w:num w:numId="12" w16cid:durableId="678309900">
    <w:abstractNumId w:val="0"/>
  </w:num>
  <w:num w:numId="13" w16cid:durableId="102382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D"/>
    <w:rsid w:val="00000026"/>
    <w:rsid w:val="00000696"/>
    <w:rsid w:val="00001BA6"/>
    <w:rsid w:val="000024D4"/>
    <w:rsid w:val="00003AA7"/>
    <w:rsid w:val="00003D60"/>
    <w:rsid w:val="00003E21"/>
    <w:rsid w:val="00003E88"/>
    <w:rsid w:val="00004314"/>
    <w:rsid w:val="00005A13"/>
    <w:rsid w:val="00007277"/>
    <w:rsid w:val="0001134A"/>
    <w:rsid w:val="000117BD"/>
    <w:rsid w:val="00011C20"/>
    <w:rsid w:val="0001210A"/>
    <w:rsid w:val="00015C8F"/>
    <w:rsid w:val="000161B2"/>
    <w:rsid w:val="00017D12"/>
    <w:rsid w:val="00020315"/>
    <w:rsid w:val="000206E6"/>
    <w:rsid w:val="00020EF5"/>
    <w:rsid w:val="0002219E"/>
    <w:rsid w:val="000229B7"/>
    <w:rsid w:val="000234D5"/>
    <w:rsid w:val="00023ADD"/>
    <w:rsid w:val="00026E8D"/>
    <w:rsid w:val="00033ABA"/>
    <w:rsid w:val="00036CA4"/>
    <w:rsid w:val="0004070C"/>
    <w:rsid w:val="00040CFD"/>
    <w:rsid w:val="00043063"/>
    <w:rsid w:val="00044B4F"/>
    <w:rsid w:val="00045269"/>
    <w:rsid w:val="00045A5C"/>
    <w:rsid w:val="000479BC"/>
    <w:rsid w:val="00050206"/>
    <w:rsid w:val="0005329A"/>
    <w:rsid w:val="000532E5"/>
    <w:rsid w:val="00054E44"/>
    <w:rsid w:val="00055744"/>
    <w:rsid w:val="000578E7"/>
    <w:rsid w:val="000620AD"/>
    <w:rsid w:val="000629EA"/>
    <w:rsid w:val="00062A01"/>
    <w:rsid w:val="00063081"/>
    <w:rsid w:val="0006342C"/>
    <w:rsid w:val="00063669"/>
    <w:rsid w:val="00063A03"/>
    <w:rsid w:val="00064827"/>
    <w:rsid w:val="00067FEE"/>
    <w:rsid w:val="00071363"/>
    <w:rsid w:val="0007341C"/>
    <w:rsid w:val="000737C6"/>
    <w:rsid w:val="0007383E"/>
    <w:rsid w:val="000759BF"/>
    <w:rsid w:val="00076697"/>
    <w:rsid w:val="000768A4"/>
    <w:rsid w:val="000778E6"/>
    <w:rsid w:val="00081871"/>
    <w:rsid w:val="0008194B"/>
    <w:rsid w:val="00082B8D"/>
    <w:rsid w:val="00082E55"/>
    <w:rsid w:val="00087F62"/>
    <w:rsid w:val="000936BF"/>
    <w:rsid w:val="00093ECE"/>
    <w:rsid w:val="00094B3B"/>
    <w:rsid w:val="00095A82"/>
    <w:rsid w:val="000968F6"/>
    <w:rsid w:val="000A02F7"/>
    <w:rsid w:val="000A0A03"/>
    <w:rsid w:val="000A271A"/>
    <w:rsid w:val="000A314D"/>
    <w:rsid w:val="000A6E7C"/>
    <w:rsid w:val="000A7B63"/>
    <w:rsid w:val="000B0489"/>
    <w:rsid w:val="000B1050"/>
    <w:rsid w:val="000B1D50"/>
    <w:rsid w:val="000B2459"/>
    <w:rsid w:val="000B2D8A"/>
    <w:rsid w:val="000B3AE3"/>
    <w:rsid w:val="000B4824"/>
    <w:rsid w:val="000B6614"/>
    <w:rsid w:val="000B6EBD"/>
    <w:rsid w:val="000B79D1"/>
    <w:rsid w:val="000C0BD4"/>
    <w:rsid w:val="000C3515"/>
    <w:rsid w:val="000C402B"/>
    <w:rsid w:val="000C432A"/>
    <w:rsid w:val="000C4D10"/>
    <w:rsid w:val="000C562D"/>
    <w:rsid w:val="000C5DE6"/>
    <w:rsid w:val="000D1866"/>
    <w:rsid w:val="000D3D72"/>
    <w:rsid w:val="000D4084"/>
    <w:rsid w:val="000D4D93"/>
    <w:rsid w:val="000D660D"/>
    <w:rsid w:val="000E2949"/>
    <w:rsid w:val="000E3897"/>
    <w:rsid w:val="000E3F46"/>
    <w:rsid w:val="000E4638"/>
    <w:rsid w:val="000E7CDA"/>
    <w:rsid w:val="000F037C"/>
    <w:rsid w:val="000F0CB7"/>
    <w:rsid w:val="000F44E4"/>
    <w:rsid w:val="000F487B"/>
    <w:rsid w:val="000F5244"/>
    <w:rsid w:val="000F7019"/>
    <w:rsid w:val="001001D9"/>
    <w:rsid w:val="00102D83"/>
    <w:rsid w:val="00104638"/>
    <w:rsid w:val="00107464"/>
    <w:rsid w:val="001102E8"/>
    <w:rsid w:val="00111278"/>
    <w:rsid w:val="0011279F"/>
    <w:rsid w:val="00112FFF"/>
    <w:rsid w:val="00115681"/>
    <w:rsid w:val="00115A3D"/>
    <w:rsid w:val="00116C77"/>
    <w:rsid w:val="00120553"/>
    <w:rsid w:val="001213E3"/>
    <w:rsid w:val="00121E05"/>
    <w:rsid w:val="00123DFC"/>
    <w:rsid w:val="00124D28"/>
    <w:rsid w:val="0012760B"/>
    <w:rsid w:val="00130CF0"/>
    <w:rsid w:val="0013294C"/>
    <w:rsid w:val="001342E7"/>
    <w:rsid w:val="00134DA8"/>
    <w:rsid w:val="0013690B"/>
    <w:rsid w:val="00137C3E"/>
    <w:rsid w:val="00142333"/>
    <w:rsid w:val="00147390"/>
    <w:rsid w:val="00147484"/>
    <w:rsid w:val="00147FAB"/>
    <w:rsid w:val="00150016"/>
    <w:rsid w:val="0015224D"/>
    <w:rsid w:val="00153E11"/>
    <w:rsid w:val="00154E90"/>
    <w:rsid w:val="00155980"/>
    <w:rsid w:val="00155C3E"/>
    <w:rsid w:val="00155D1E"/>
    <w:rsid w:val="0015641E"/>
    <w:rsid w:val="001602DC"/>
    <w:rsid w:val="00161718"/>
    <w:rsid w:val="001620BA"/>
    <w:rsid w:val="00162E47"/>
    <w:rsid w:val="00164C96"/>
    <w:rsid w:val="00164F0E"/>
    <w:rsid w:val="001660C9"/>
    <w:rsid w:val="00166D3F"/>
    <w:rsid w:val="00166EC7"/>
    <w:rsid w:val="001674DF"/>
    <w:rsid w:val="00167872"/>
    <w:rsid w:val="00170AE6"/>
    <w:rsid w:val="00173699"/>
    <w:rsid w:val="0017762E"/>
    <w:rsid w:val="001779F3"/>
    <w:rsid w:val="00184BE5"/>
    <w:rsid w:val="00184FBF"/>
    <w:rsid w:val="00186CC6"/>
    <w:rsid w:val="001879E4"/>
    <w:rsid w:val="0019188F"/>
    <w:rsid w:val="00193EE2"/>
    <w:rsid w:val="001954D9"/>
    <w:rsid w:val="00195A1D"/>
    <w:rsid w:val="001A0623"/>
    <w:rsid w:val="001A3942"/>
    <w:rsid w:val="001A4002"/>
    <w:rsid w:val="001B2A71"/>
    <w:rsid w:val="001B3996"/>
    <w:rsid w:val="001B3EB0"/>
    <w:rsid w:val="001B432F"/>
    <w:rsid w:val="001B5931"/>
    <w:rsid w:val="001C04F8"/>
    <w:rsid w:val="001C0D46"/>
    <w:rsid w:val="001C2552"/>
    <w:rsid w:val="001C3D96"/>
    <w:rsid w:val="001C626D"/>
    <w:rsid w:val="001C74B0"/>
    <w:rsid w:val="001D01B5"/>
    <w:rsid w:val="001D0363"/>
    <w:rsid w:val="001D05F1"/>
    <w:rsid w:val="001D0829"/>
    <w:rsid w:val="001D1C1D"/>
    <w:rsid w:val="001D1D45"/>
    <w:rsid w:val="001D2CFF"/>
    <w:rsid w:val="001D2D10"/>
    <w:rsid w:val="001D38BE"/>
    <w:rsid w:val="001D407E"/>
    <w:rsid w:val="001D421E"/>
    <w:rsid w:val="001D44AB"/>
    <w:rsid w:val="001D4811"/>
    <w:rsid w:val="001D66C6"/>
    <w:rsid w:val="001D748F"/>
    <w:rsid w:val="001D7773"/>
    <w:rsid w:val="001E0545"/>
    <w:rsid w:val="001F335F"/>
    <w:rsid w:val="001F4B00"/>
    <w:rsid w:val="001F535A"/>
    <w:rsid w:val="001F56A7"/>
    <w:rsid w:val="001F7055"/>
    <w:rsid w:val="00200505"/>
    <w:rsid w:val="00202457"/>
    <w:rsid w:val="00204480"/>
    <w:rsid w:val="0020519F"/>
    <w:rsid w:val="00206EEE"/>
    <w:rsid w:val="00210DE0"/>
    <w:rsid w:val="002112DE"/>
    <w:rsid w:val="00211F8A"/>
    <w:rsid w:val="00212546"/>
    <w:rsid w:val="002135EA"/>
    <w:rsid w:val="0021364A"/>
    <w:rsid w:val="00213C7D"/>
    <w:rsid w:val="002142E9"/>
    <w:rsid w:val="002145E0"/>
    <w:rsid w:val="00214C65"/>
    <w:rsid w:val="002151E6"/>
    <w:rsid w:val="00216070"/>
    <w:rsid w:val="0021618A"/>
    <w:rsid w:val="002164ED"/>
    <w:rsid w:val="00216ABB"/>
    <w:rsid w:val="00216CF2"/>
    <w:rsid w:val="0021740E"/>
    <w:rsid w:val="002201B8"/>
    <w:rsid w:val="00220C6A"/>
    <w:rsid w:val="00221820"/>
    <w:rsid w:val="00223FD2"/>
    <w:rsid w:val="00224235"/>
    <w:rsid w:val="002257B7"/>
    <w:rsid w:val="0022626B"/>
    <w:rsid w:val="002307CE"/>
    <w:rsid w:val="002310B2"/>
    <w:rsid w:val="00231B98"/>
    <w:rsid w:val="00232340"/>
    <w:rsid w:val="00232D8A"/>
    <w:rsid w:val="00235D04"/>
    <w:rsid w:val="00237048"/>
    <w:rsid w:val="00237231"/>
    <w:rsid w:val="0024470E"/>
    <w:rsid w:val="00245419"/>
    <w:rsid w:val="00247A3E"/>
    <w:rsid w:val="00250937"/>
    <w:rsid w:val="00251C1F"/>
    <w:rsid w:val="002520E2"/>
    <w:rsid w:val="002533FF"/>
    <w:rsid w:val="00253B70"/>
    <w:rsid w:val="00253E14"/>
    <w:rsid w:val="002543AC"/>
    <w:rsid w:val="002544A9"/>
    <w:rsid w:val="00255061"/>
    <w:rsid w:val="00255689"/>
    <w:rsid w:val="00256633"/>
    <w:rsid w:val="0025780B"/>
    <w:rsid w:val="00261C21"/>
    <w:rsid w:val="00263075"/>
    <w:rsid w:val="002638F7"/>
    <w:rsid w:val="00264AE8"/>
    <w:rsid w:val="00266718"/>
    <w:rsid w:val="0026749D"/>
    <w:rsid w:val="00273CF2"/>
    <w:rsid w:val="0027625A"/>
    <w:rsid w:val="00277545"/>
    <w:rsid w:val="002809DE"/>
    <w:rsid w:val="00280B7D"/>
    <w:rsid w:val="002816F1"/>
    <w:rsid w:val="00282193"/>
    <w:rsid w:val="0028237C"/>
    <w:rsid w:val="00284794"/>
    <w:rsid w:val="002852F2"/>
    <w:rsid w:val="00285DA7"/>
    <w:rsid w:val="002865EF"/>
    <w:rsid w:val="002872E1"/>
    <w:rsid w:val="00290B58"/>
    <w:rsid w:val="002928B8"/>
    <w:rsid w:val="002952F3"/>
    <w:rsid w:val="002962B5"/>
    <w:rsid w:val="00296409"/>
    <w:rsid w:val="0029662D"/>
    <w:rsid w:val="00296A7F"/>
    <w:rsid w:val="002A0CE6"/>
    <w:rsid w:val="002A1BF3"/>
    <w:rsid w:val="002A2895"/>
    <w:rsid w:val="002A2D44"/>
    <w:rsid w:val="002A507F"/>
    <w:rsid w:val="002A6D8B"/>
    <w:rsid w:val="002B0005"/>
    <w:rsid w:val="002B0652"/>
    <w:rsid w:val="002B0D23"/>
    <w:rsid w:val="002B21F7"/>
    <w:rsid w:val="002B2CFF"/>
    <w:rsid w:val="002B60CC"/>
    <w:rsid w:val="002C0252"/>
    <w:rsid w:val="002C275F"/>
    <w:rsid w:val="002C2B87"/>
    <w:rsid w:val="002C2E40"/>
    <w:rsid w:val="002C3A3A"/>
    <w:rsid w:val="002C4124"/>
    <w:rsid w:val="002C456B"/>
    <w:rsid w:val="002C5337"/>
    <w:rsid w:val="002C57A6"/>
    <w:rsid w:val="002C5EA9"/>
    <w:rsid w:val="002D1746"/>
    <w:rsid w:val="002D3C5A"/>
    <w:rsid w:val="002D4C46"/>
    <w:rsid w:val="002D5193"/>
    <w:rsid w:val="002D5E0C"/>
    <w:rsid w:val="002D6C4C"/>
    <w:rsid w:val="002D72DE"/>
    <w:rsid w:val="002D769C"/>
    <w:rsid w:val="002E0457"/>
    <w:rsid w:val="002E353C"/>
    <w:rsid w:val="002E5610"/>
    <w:rsid w:val="002E5CA3"/>
    <w:rsid w:val="002E6E04"/>
    <w:rsid w:val="002F0385"/>
    <w:rsid w:val="002F1A8F"/>
    <w:rsid w:val="002F31CB"/>
    <w:rsid w:val="002F352B"/>
    <w:rsid w:val="002F3AB5"/>
    <w:rsid w:val="002F4E0C"/>
    <w:rsid w:val="002F5382"/>
    <w:rsid w:val="002F6F5D"/>
    <w:rsid w:val="002F738E"/>
    <w:rsid w:val="00301788"/>
    <w:rsid w:val="00301868"/>
    <w:rsid w:val="003047E9"/>
    <w:rsid w:val="00304E9A"/>
    <w:rsid w:val="00307182"/>
    <w:rsid w:val="003109AE"/>
    <w:rsid w:val="00310C93"/>
    <w:rsid w:val="00311A0D"/>
    <w:rsid w:val="00313529"/>
    <w:rsid w:val="00316492"/>
    <w:rsid w:val="003228C8"/>
    <w:rsid w:val="003267B3"/>
    <w:rsid w:val="003271A6"/>
    <w:rsid w:val="00333A53"/>
    <w:rsid w:val="00334199"/>
    <w:rsid w:val="003370DB"/>
    <w:rsid w:val="003400BE"/>
    <w:rsid w:val="00340B94"/>
    <w:rsid w:val="00343208"/>
    <w:rsid w:val="00346260"/>
    <w:rsid w:val="0034665E"/>
    <w:rsid w:val="00350203"/>
    <w:rsid w:val="00350C1E"/>
    <w:rsid w:val="00351F44"/>
    <w:rsid w:val="0035411B"/>
    <w:rsid w:val="003548FF"/>
    <w:rsid w:val="00354F24"/>
    <w:rsid w:val="00355756"/>
    <w:rsid w:val="0035590B"/>
    <w:rsid w:val="00356CEF"/>
    <w:rsid w:val="003570B6"/>
    <w:rsid w:val="003579D6"/>
    <w:rsid w:val="00361893"/>
    <w:rsid w:val="003630E4"/>
    <w:rsid w:val="0036366D"/>
    <w:rsid w:val="00363F80"/>
    <w:rsid w:val="00366A35"/>
    <w:rsid w:val="003674FB"/>
    <w:rsid w:val="00367D9E"/>
    <w:rsid w:val="003732BA"/>
    <w:rsid w:val="00374209"/>
    <w:rsid w:val="00374628"/>
    <w:rsid w:val="00376967"/>
    <w:rsid w:val="003773EF"/>
    <w:rsid w:val="00377BFC"/>
    <w:rsid w:val="00381B47"/>
    <w:rsid w:val="00383F32"/>
    <w:rsid w:val="0038409A"/>
    <w:rsid w:val="003848C9"/>
    <w:rsid w:val="00385108"/>
    <w:rsid w:val="0038776E"/>
    <w:rsid w:val="003914C4"/>
    <w:rsid w:val="00392A1F"/>
    <w:rsid w:val="00393EAF"/>
    <w:rsid w:val="003A142E"/>
    <w:rsid w:val="003A1846"/>
    <w:rsid w:val="003A2779"/>
    <w:rsid w:val="003A27B1"/>
    <w:rsid w:val="003A4678"/>
    <w:rsid w:val="003A6F96"/>
    <w:rsid w:val="003B0BB1"/>
    <w:rsid w:val="003B0EFF"/>
    <w:rsid w:val="003B1891"/>
    <w:rsid w:val="003B1A3A"/>
    <w:rsid w:val="003B48E3"/>
    <w:rsid w:val="003B5BDD"/>
    <w:rsid w:val="003B5E48"/>
    <w:rsid w:val="003C0158"/>
    <w:rsid w:val="003C0602"/>
    <w:rsid w:val="003C21C0"/>
    <w:rsid w:val="003C3AC4"/>
    <w:rsid w:val="003C434F"/>
    <w:rsid w:val="003C46B9"/>
    <w:rsid w:val="003C5215"/>
    <w:rsid w:val="003C70A8"/>
    <w:rsid w:val="003D1075"/>
    <w:rsid w:val="003D4AC1"/>
    <w:rsid w:val="003D5CF3"/>
    <w:rsid w:val="003D60A6"/>
    <w:rsid w:val="003D72B4"/>
    <w:rsid w:val="003E1059"/>
    <w:rsid w:val="003E1698"/>
    <w:rsid w:val="003E4873"/>
    <w:rsid w:val="003E666C"/>
    <w:rsid w:val="003E7231"/>
    <w:rsid w:val="003F00CB"/>
    <w:rsid w:val="003F19C8"/>
    <w:rsid w:val="003F1E96"/>
    <w:rsid w:val="003F2364"/>
    <w:rsid w:val="003F3899"/>
    <w:rsid w:val="003F490C"/>
    <w:rsid w:val="003F5328"/>
    <w:rsid w:val="003F53B8"/>
    <w:rsid w:val="003F75EE"/>
    <w:rsid w:val="003F7635"/>
    <w:rsid w:val="003F7ABE"/>
    <w:rsid w:val="00400304"/>
    <w:rsid w:val="004008B8"/>
    <w:rsid w:val="004009D9"/>
    <w:rsid w:val="00400FA4"/>
    <w:rsid w:val="004031B0"/>
    <w:rsid w:val="00405062"/>
    <w:rsid w:val="00406170"/>
    <w:rsid w:val="00412D55"/>
    <w:rsid w:val="00414079"/>
    <w:rsid w:val="00417D24"/>
    <w:rsid w:val="00421AEF"/>
    <w:rsid w:val="004234CB"/>
    <w:rsid w:val="0042351D"/>
    <w:rsid w:val="00423859"/>
    <w:rsid w:val="00426EDA"/>
    <w:rsid w:val="00426FA4"/>
    <w:rsid w:val="00427355"/>
    <w:rsid w:val="00430145"/>
    <w:rsid w:val="00431504"/>
    <w:rsid w:val="00431B27"/>
    <w:rsid w:val="0043241C"/>
    <w:rsid w:val="00434ABD"/>
    <w:rsid w:val="00435D82"/>
    <w:rsid w:val="00436ADF"/>
    <w:rsid w:val="00442C70"/>
    <w:rsid w:val="004431B6"/>
    <w:rsid w:val="00444797"/>
    <w:rsid w:val="00446219"/>
    <w:rsid w:val="00450E3E"/>
    <w:rsid w:val="00452697"/>
    <w:rsid w:val="0045347E"/>
    <w:rsid w:val="00453C67"/>
    <w:rsid w:val="00454B55"/>
    <w:rsid w:val="00457EAB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80DE4"/>
    <w:rsid w:val="004810B8"/>
    <w:rsid w:val="00481C36"/>
    <w:rsid w:val="00484A2B"/>
    <w:rsid w:val="0048752F"/>
    <w:rsid w:val="00487C02"/>
    <w:rsid w:val="00491C91"/>
    <w:rsid w:val="004932E5"/>
    <w:rsid w:val="0049451B"/>
    <w:rsid w:val="0049454F"/>
    <w:rsid w:val="00496609"/>
    <w:rsid w:val="00496816"/>
    <w:rsid w:val="00496B3F"/>
    <w:rsid w:val="00497526"/>
    <w:rsid w:val="004A06C4"/>
    <w:rsid w:val="004A19C9"/>
    <w:rsid w:val="004A325D"/>
    <w:rsid w:val="004A3CF7"/>
    <w:rsid w:val="004A3E4A"/>
    <w:rsid w:val="004A63CE"/>
    <w:rsid w:val="004A693B"/>
    <w:rsid w:val="004A7EDC"/>
    <w:rsid w:val="004A7F3A"/>
    <w:rsid w:val="004B0A63"/>
    <w:rsid w:val="004B182F"/>
    <w:rsid w:val="004B2428"/>
    <w:rsid w:val="004B3C06"/>
    <w:rsid w:val="004B70D4"/>
    <w:rsid w:val="004B7B1E"/>
    <w:rsid w:val="004B7BD0"/>
    <w:rsid w:val="004C09AE"/>
    <w:rsid w:val="004C0E6B"/>
    <w:rsid w:val="004C37B5"/>
    <w:rsid w:val="004C58D6"/>
    <w:rsid w:val="004D0BEA"/>
    <w:rsid w:val="004D2EF9"/>
    <w:rsid w:val="004D321E"/>
    <w:rsid w:val="004D3391"/>
    <w:rsid w:val="004D58C2"/>
    <w:rsid w:val="004D66C3"/>
    <w:rsid w:val="004E22F3"/>
    <w:rsid w:val="004E233E"/>
    <w:rsid w:val="004E2439"/>
    <w:rsid w:val="004E3080"/>
    <w:rsid w:val="004E3B87"/>
    <w:rsid w:val="004E460E"/>
    <w:rsid w:val="004E5C92"/>
    <w:rsid w:val="004F0B82"/>
    <w:rsid w:val="004F16B7"/>
    <w:rsid w:val="004F6D3B"/>
    <w:rsid w:val="00501878"/>
    <w:rsid w:val="00502F0C"/>
    <w:rsid w:val="005030BA"/>
    <w:rsid w:val="00503ED3"/>
    <w:rsid w:val="005059CD"/>
    <w:rsid w:val="0050733B"/>
    <w:rsid w:val="005079EC"/>
    <w:rsid w:val="00510157"/>
    <w:rsid w:val="00511721"/>
    <w:rsid w:val="00520A13"/>
    <w:rsid w:val="005229ED"/>
    <w:rsid w:val="005248E1"/>
    <w:rsid w:val="00526199"/>
    <w:rsid w:val="00526F8D"/>
    <w:rsid w:val="00530BC2"/>
    <w:rsid w:val="00531DC8"/>
    <w:rsid w:val="005343B4"/>
    <w:rsid w:val="00534C5B"/>
    <w:rsid w:val="00535267"/>
    <w:rsid w:val="00541EDD"/>
    <w:rsid w:val="00542CB2"/>
    <w:rsid w:val="00543416"/>
    <w:rsid w:val="005434CB"/>
    <w:rsid w:val="00543BA8"/>
    <w:rsid w:val="005448E0"/>
    <w:rsid w:val="005452BC"/>
    <w:rsid w:val="005460CA"/>
    <w:rsid w:val="00550231"/>
    <w:rsid w:val="00550409"/>
    <w:rsid w:val="005509D2"/>
    <w:rsid w:val="00550D7C"/>
    <w:rsid w:val="00552554"/>
    <w:rsid w:val="00553B60"/>
    <w:rsid w:val="005550D0"/>
    <w:rsid w:val="00556941"/>
    <w:rsid w:val="0056016F"/>
    <w:rsid w:val="00562939"/>
    <w:rsid w:val="0056389A"/>
    <w:rsid w:val="00563DDE"/>
    <w:rsid w:val="005667D5"/>
    <w:rsid w:val="0056685B"/>
    <w:rsid w:val="0057084D"/>
    <w:rsid w:val="00575CBE"/>
    <w:rsid w:val="005763AE"/>
    <w:rsid w:val="00577612"/>
    <w:rsid w:val="00580C91"/>
    <w:rsid w:val="00580FC8"/>
    <w:rsid w:val="0058172C"/>
    <w:rsid w:val="005834A1"/>
    <w:rsid w:val="00584531"/>
    <w:rsid w:val="00584829"/>
    <w:rsid w:val="00585332"/>
    <w:rsid w:val="00585394"/>
    <w:rsid w:val="00585F8D"/>
    <w:rsid w:val="005873BC"/>
    <w:rsid w:val="005878C6"/>
    <w:rsid w:val="005905E4"/>
    <w:rsid w:val="005907A2"/>
    <w:rsid w:val="00591843"/>
    <w:rsid w:val="00592761"/>
    <w:rsid w:val="00592CC4"/>
    <w:rsid w:val="005935EF"/>
    <w:rsid w:val="005960DE"/>
    <w:rsid w:val="0059634A"/>
    <w:rsid w:val="005A0B39"/>
    <w:rsid w:val="005A6FD5"/>
    <w:rsid w:val="005A7C36"/>
    <w:rsid w:val="005B017C"/>
    <w:rsid w:val="005B0FB6"/>
    <w:rsid w:val="005B21B0"/>
    <w:rsid w:val="005B2A31"/>
    <w:rsid w:val="005B3483"/>
    <w:rsid w:val="005B4993"/>
    <w:rsid w:val="005B5A61"/>
    <w:rsid w:val="005B75E7"/>
    <w:rsid w:val="005B783F"/>
    <w:rsid w:val="005C31F2"/>
    <w:rsid w:val="005C3CD1"/>
    <w:rsid w:val="005C4437"/>
    <w:rsid w:val="005C4671"/>
    <w:rsid w:val="005C4729"/>
    <w:rsid w:val="005C639D"/>
    <w:rsid w:val="005C64CF"/>
    <w:rsid w:val="005C7345"/>
    <w:rsid w:val="005D0DE0"/>
    <w:rsid w:val="005D464D"/>
    <w:rsid w:val="005D54CC"/>
    <w:rsid w:val="005D5F52"/>
    <w:rsid w:val="005D72CE"/>
    <w:rsid w:val="005E0629"/>
    <w:rsid w:val="005E20AD"/>
    <w:rsid w:val="005E3738"/>
    <w:rsid w:val="005E68A3"/>
    <w:rsid w:val="005E7DA4"/>
    <w:rsid w:val="005E7EC2"/>
    <w:rsid w:val="005F0A77"/>
    <w:rsid w:val="005F3F37"/>
    <w:rsid w:val="005F6A73"/>
    <w:rsid w:val="005F756A"/>
    <w:rsid w:val="00601784"/>
    <w:rsid w:val="00602289"/>
    <w:rsid w:val="00602330"/>
    <w:rsid w:val="0060243D"/>
    <w:rsid w:val="00603D0C"/>
    <w:rsid w:val="006045BE"/>
    <w:rsid w:val="0060482E"/>
    <w:rsid w:val="00607075"/>
    <w:rsid w:val="00611154"/>
    <w:rsid w:val="00613302"/>
    <w:rsid w:val="00614E20"/>
    <w:rsid w:val="0061758C"/>
    <w:rsid w:val="006175C1"/>
    <w:rsid w:val="00620AAE"/>
    <w:rsid w:val="00621B7E"/>
    <w:rsid w:val="006226F9"/>
    <w:rsid w:val="00623B84"/>
    <w:rsid w:val="00624ADE"/>
    <w:rsid w:val="00630A66"/>
    <w:rsid w:val="00630EC0"/>
    <w:rsid w:val="0063291A"/>
    <w:rsid w:val="006339F1"/>
    <w:rsid w:val="00633DFE"/>
    <w:rsid w:val="006352BA"/>
    <w:rsid w:val="006354B8"/>
    <w:rsid w:val="00635CCF"/>
    <w:rsid w:val="00635DEA"/>
    <w:rsid w:val="0063687B"/>
    <w:rsid w:val="00636A11"/>
    <w:rsid w:val="00637B1E"/>
    <w:rsid w:val="00643B77"/>
    <w:rsid w:val="006531BB"/>
    <w:rsid w:val="006556A8"/>
    <w:rsid w:val="00657ABE"/>
    <w:rsid w:val="006628CD"/>
    <w:rsid w:val="00663909"/>
    <w:rsid w:val="00664B5E"/>
    <w:rsid w:val="00666C0F"/>
    <w:rsid w:val="00670020"/>
    <w:rsid w:val="006705F3"/>
    <w:rsid w:val="00673361"/>
    <w:rsid w:val="00675854"/>
    <w:rsid w:val="00676B1F"/>
    <w:rsid w:val="00676DC6"/>
    <w:rsid w:val="00676FFC"/>
    <w:rsid w:val="00677C81"/>
    <w:rsid w:val="00677CD0"/>
    <w:rsid w:val="00680156"/>
    <w:rsid w:val="0068069B"/>
    <w:rsid w:val="0068146D"/>
    <w:rsid w:val="006821EB"/>
    <w:rsid w:val="00683061"/>
    <w:rsid w:val="0068487D"/>
    <w:rsid w:val="0068491F"/>
    <w:rsid w:val="00686C54"/>
    <w:rsid w:val="006878D7"/>
    <w:rsid w:val="00687C81"/>
    <w:rsid w:val="006905C7"/>
    <w:rsid w:val="00690BBE"/>
    <w:rsid w:val="006937C5"/>
    <w:rsid w:val="00694694"/>
    <w:rsid w:val="006952BC"/>
    <w:rsid w:val="006967BE"/>
    <w:rsid w:val="0069784D"/>
    <w:rsid w:val="006A151C"/>
    <w:rsid w:val="006A30FB"/>
    <w:rsid w:val="006A4709"/>
    <w:rsid w:val="006A6368"/>
    <w:rsid w:val="006A7166"/>
    <w:rsid w:val="006B1A94"/>
    <w:rsid w:val="006B28EB"/>
    <w:rsid w:val="006B50E7"/>
    <w:rsid w:val="006B7159"/>
    <w:rsid w:val="006B7AE9"/>
    <w:rsid w:val="006C22CF"/>
    <w:rsid w:val="006C35BA"/>
    <w:rsid w:val="006C5BF8"/>
    <w:rsid w:val="006C7B80"/>
    <w:rsid w:val="006D0BF2"/>
    <w:rsid w:val="006D53DF"/>
    <w:rsid w:val="006D645D"/>
    <w:rsid w:val="006D7F95"/>
    <w:rsid w:val="006E0B46"/>
    <w:rsid w:val="006E1253"/>
    <w:rsid w:val="006E523D"/>
    <w:rsid w:val="006E5A3E"/>
    <w:rsid w:val="006E7B67"/>
    <w:rsid w:val="006E7BAC"/>
    <w:rsid w:val="006F0A15"/>
    <w:rsid w:val="006F21F0"/>
    <w:rsid w:val="006F3270"/>
    <w:rsid w:val="006F39B2"/>
    <w:rsid w:val="006F5033"/>
    <w:rsid w:val="006F5CF9"/>
    <w:rsid w:val="006F6807"/>
    <w:rsid w:val="006F6B5C"/>
    <w:rsid w:val="006F6EE0"/>
    <w:rsid w:val="006F797A"/>
    <w:rsid w:val="00701FDC"/>
    <w:rsid w:val="00703D5C"/>
    <w:rsid w:val="0070771A"/>
    <w:rsid w:val="0070793B"/>
    <w:rsid w:val="00710F23"/>
    <w:rsid w:val="00711E50"/>
    <w:rsid w:val="007133C3"/>
    <w:rsid w:val="007139B8"/>
    <w:rsid w:val="00713CCF"/>
    <w:rsid w:val="007147C4"/>
    <w:rsid w:val="00715354"/>
    <w:rsid w:val="00715DD6"/>
    <w:rsid w:val="007236E7"/>
    <w:rsid w:val="0072419B"/>
    <w:rsid w:val="007246E8"/>
    <w:rsid w:val="007264B5"/>
    <w:rsid w:val="00726A6C"/>
    <w:rsid w:val="00732868"/>
    <w:rsid w:val="00734449"/>
    <w:rsid w:val="007373C0"/>
    <w:rsid w:val="00741AC2"/>
    <w:rsid w:val="00744743"/>
    <w:rsid w:val="007462C6"/>
    <w:rsid w:val="007475F9"/>
    <w:rsid w:val="00747A8A"/>
    <w:rsid w:val="00750082"/>
    <w:rsid w:val="00750518"/>
    <w:rsid w:val="007512B6"/>
    <w:rsid w:val="007512E2"/>
    <w:rsid w:val="00752AE8"/>
    <w:rsid w:val="00752B3A"/>
    <w:rsid w:val="00754AE9"/>
    <w:rsid w:val="00755AD9"/>
    <w:rsid w:val="007569D2"/>
    <w:rsid w:val="00760503"/>
    <w:rsid w:val="00761286"/>
    <w:rsid w:val="00761508"/>
    <w:rsid w:val="00764156"/>
    <w:rsid w:val="007654A0"/>
    <w:rsid w:val="00770C39"/>
    <w:rsid w:val="00771688"/>
    <w:rsid w:val="00773879"/>
    <w:rsid w:val="0077419A"/>
    <w:rsid w:val="00774A4E"/>
    <w:rsid w:val="0077578E"/>
    <w:rsid w:val="0077639D"/>
    <w:rsid w:val="00782673"/>
    <w:rsid w:val="00782BDC"/>
    <w:rsid w:val="00785AE5"/>
    <w:rsid w:val="0078676E"/>
    <w:rsid w:val="00787B0C"/>
    <w:rsid w:val="00787C91"/>
    <w:rsid w:val="007901DF"/>
    <w:rsid w:val="00790E0C"/>
    <w:rsid w:val="00791631"/>
    <w:rsid w:val="00791A57"/>
    <w:rsid w:val="00791B17"/>
    <w:rsid w:val="00791BC2"/>
    <w:rsid w:val="0079304E"/>
    <w:rsid w:val="00794689"/>
    <w:rsid w:val="007957CC"/>
    <w:rsid w:val="0079599D"/>
    <w:rsid w:val="00797ACB"/>
    <w:rsid w:val="007A17D0"/>
    <w:rsid w:val="007A23A1"/>
    <w:rsid w:val="007A37C4"/>
    <w:rsid w:val="007A5712"/>
    <w:rsid w:val="007A6EA9"/>
    <w:rsid w:val="007B0ECF"/>
    <w:rsid w:val="007B35AF"/>
    <w:rsid w:val="007B4F20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66BD"/>
    <w:rsid w:val="007D7402"/>
    <w:rsid w:val="007E00A3"/>
    <w:rsid w:val="007E226B"/>
    <w:rsid w:val="007E230A"/>
    <w:rsid w:val="007E24CA"/>
    <w:rsid w:val="007E4C5C"/>
    <w:rsid w:val="007E54BD"/>
    <w:rsid w:val="007E55FB"/>
    <w:rsid w:val="007E5A62"/>
    <w:rsid w:val="007E6A45"/>
    <w:rsid w:val="007E6B37"/>
    <w:rsid w:val="007E7473"/>
    <w:rsid w:val="007F281B"/>
    <w:rsid w:val="007F4E19"/>
    <w:rsid w:val="007F6248"/>
    <w:rsid w:val="007F6715"/>
    <w:rsid w:val="008016EC"/>
    <w:rsid w:val="008027E0"/>
    <w:rsid w:val="0080320B"/>
    <w:rsid w:val="00803684"/>
    <w:rsid w:val="0080433C"/>
    <w:rsid w:val="0080464F"/>
    <w:rsid w:val="00804BF5"/>
    <w:rsid w:val="00806CC0"/>
    <w:rsid w:val="00806F0E"/>
    <w:rsid w:val="008112BC"/>
    <w:rsid w:val="0081323F"/>
    <w:rsid w:val="008155EC"/>
    <w:rsid w:val="00820312"/>
    <w:rsid w:val="00820CF7"/>
    <w:rsid w:val="00820EEF"/>
    <w:rsid w:val="008224F2"/>
    <w:rsid w:val="00822671"/>
    <w:rsid w:val="00822749"/>
    <w:rsid w:val="008228A1"/>
    <w:rsid w:val="00822FDB"/>
    <w:rsid w:val="0082549D"/>
    <w:rsid w:val="00825CF4"/>
    <w:rsid w:val="00827DF0"/>
    <w:rsid w:val="00830B34"/>
    <w:rsid w:val="00831274"/>
    <w:rsid w:val="008316F6"/>
    <w:rsid w:val="00832BB2"/>
    <w:rsid w:val="00833A8E"/>
    <w:rsid w:val="00833B8D"/>
    <w:rsid w:val="0083418C"/>
    <w:rsid w:val="0083557C"/>
    <w:rsid w:val="008400BB"/>
    <w:rsid w:val="00840C84"/>
    <w:rsid w:val="00842150"/>
    <w:rsid w:val="00842306"/>
    <w:rsid w:val="008432EC"/>
    <w:rsid w:val="00847937"/>
    <w:rsid w:val="00851245"/>
    <w:rsid w:val="008515BC"/>
    <w:rsid w:val="008523B8"/>
    <w:rsid w:val="008531FA"/>
    <w:rsid w:val="008550F9"/>
    <w:rsid w:val="00855AFC"/>
    <w:rsid w:val="008617F3"/>
    <w:rsid w:val="00864858"/>
    <w:rsid w:val="00864D91"/>
    <w:rsid w:val="00864DEE"/>
    <w:rsid w:val="008668BE"/>
    <w:rsid w:val="008670DD"/>
    <w:rsid w:val="008675AB"/>
    <w:rsid w:val="008678D9"/>
    <w:rsid w:val="00870584"/>
    <w:rsid w:val="0087147A"/>
    <w:rsid w:val="008743D9"/>
    <w:rsid w:val="00875126"/>
    <w:rsid w:val="008754A5"/>
    <w:rsid w:val="00881A06"/>
    <w:rsid w:val="00881CA8"/>
    <w:rsid w:val="00886C37"/>
    <w:rsid w:val="00887722"/>
    <w:rsid w:val="00892518"/>
    <w:rsid w:val="00894476"/>
    <w:rsid w:val="00894CAC"/>
    <w:rsid w:val="00897469"/>
    <w:rsid w:val="00897B67"/>
    <w:rsid w:val="008A2225"/>
    <w:rsid w:val="008A2F11"/>
    <w:rsid w:val="008A2F1A"/>
    <w:rsid w:val="008A4523"/>
    <w:rsid w:val="008A682E"/>
    <w:rsid w:val="008B176E"/>
    <w:rsid w:val="008B6ECC"/>
    <w:rsid w:val="008B702E"/>
    <w:rsid w:val="008C060C"/>
    <w:rsid w:val="008C1716"/>
    <w:rsid w:val="008C2A1D"/>
    <w:rsid w:val="008C31C9"/>
    <w:rsid w:val="008C402A"/>
    <w:rsid w:val="008C4236"/>
    <w:rsid w:val="008C5F9C"/>
    <w:rsid w:val="008D1518"/>
    <w:rsid w:val="008D2DCD"/>
    <w:rsid w:val="008D40B8"/>
    <w:rsid w:val="008D56AC"/>
    <w:rsid w:val="008D7532"/>
    <w:rsid w:val="008D7988"/>
    <w:rsid w:val="008E1036"/>
    <w:rsid w:val="008E42C7"/>
    <w:rsid w:val="008E4B22"/>
    <w:rsid w:val="008E5C0E"/>
    <w:rsid w:val="008E7292"/>
    <w:rsid w:val="008E768C"/>
    <w:rsid w:val="008F1927"/>
    <w:rsid w:val="008F1CAC"/>
    <w:rsid w:val="008F1D72"/>
    <w:rsid w:val="008F24FF"/>
    <w:rsid w:val="008F3EE5"/>
    <w:rsid w:val="008F4BF0"/>
    <w:rsid w:val="008F6B6F"/>
    <w:rsid w:val="00900F13"/>
    <w:rsid w:val="009043C1"/>
    <w:rsid w:val="00904887"/>
    <w:rsid w:val="009054D4"/>
    <w:rsid w:val="009076B7"/>
    <w:rsid w:val="00912BE7"/>
    <w:rsid w:val="00913717"/>
    <w:rsid w:val="00913895"/>
    <w:rsid w:val="009155E1"/>
    <w:rsid w:val="009155E8"/>
    <w:rsid w:val="009156AB"/>
    <w:rsid w:val="009160EF"/>
    <w:rsid w:val="00920FC0"/>
    <w:rsid w:val="00923921"/>
    <w:rsid w:val="009247CD"/>
    <w:rsid w:val="00925200"/>
    <w:rsid w:val="009366B5"/>
    <w:rsid w:val="00943413"/>
    <w:rsid w:val="00945668"/>
    <w:rsid w:val="00947D68"/>
    <w:rsid w:val="009505B0"/>
    <w:rsid w:val="00950635"/>
    <w:rsid w:val="009509E5"/>
    <w:rsid w:val="00950A26"/>
    <w:rsid w:val="00951382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153F"/>
    <w:rsid w:val="00963E19"/>
    <w:rsid w:val="0096549D"/>
    <w:rsid w:val="00967AB1"/>
    <w:rsid w:val="009719BE"/>
    <w:rsid w:val="00973B7C"/>
    <w:rsid w:val="00975E0D"/>
    <w:rsid w:val="00977130"/>
    <w:rsid w:val="00977A81"/>
    <w:rsid w:val="00981B0E"/>
    <w:rsid w:val="0098281F"/>
    <w:rsid w:val="00983596"/>
    <w:rsid w:val="00984BE8"/>
    <w:rsid w:val="00984D99"/>
    <w:rsid w:val="00985C89"/>
    <w:rsid w:val="00985D33"/>
    <w:rsid w:val="009862FC"/>
    <w:rsid w:val="0098675F"/>
    <w:rsid w:val="00987E47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9795C"/>
    <w:rsid w:val="009A11A5"/>
    <w:rsid w:val="009A1C28"/>
    <w:rsid w:val="009A3835"/>
    <w:rsid w:val="009A5F5E"/>
    <w:rsid w:val="009A61CB"/>
    <w:rsid w:val="009A679F"/>
    <w:rsid w:val="009A6C42"/>
    <w:rsid w:val="009A6EEE"/>
    <w:rsid w:val="009B1FEE"/>
    <w:rsid w:val="009B3946"/>
    <w:rsid w:val="009B559E"/>
    <w:rsid w:val="009B625F"/>
    <w:rsid w:val="009C3149"/>
    <w:rsid w:val="009C36FA"/>
    <w:rsid w:val="009C3CC9"/>
    <w:rsid w:val="009C3D5E"/>
    <w:rsid w:val="009C5A10"/>
    <w:rsid w:val="009C5C32"/>
    <w:rsid w:val="009D0A53"/>
    <w:rsid w:val="009D24B1"/>
    <w:rsid w:val="009D4C32"/>
    <w:rsid w:val="009D6D73"/>
    <w:rsid w:val="009E1D91"/>
    <w:rsid w:val="009E4590"/>
    <w:rsid w:val="009E63E8"/>
    <w:rsid w:val="009E79F8"/>
    <w:rsid w:val="009F0718"/>
    <w:rsid w:val="009F081D"/>
    <w:rsid w:val="009F0D23"/>
    <w:rsid w:val="009F11DD"/>
    <w:rsid w:val="009F2060"/>
    <w:rsid w:val="009F22D1"/>
    <w:rsid w:val="009F2302"/>
    <w:rsid w:val="009F33BA"/>
    <w:rsid w:val="009F3D61"/>
    <w:rsid w:val="009F4B0D"/>
    <w:rsid w:val="009F4D25"/>
    <w:rsid w:val="009F674F"/>
    <w:rsid w:val="009F73D0"/>
    <w:rsid w:val="009F7FCC"/>
    <w:rsid w:val="00A0127B"/>
    <w:rsid w:val="00A02AB2"/>
    <w:rsid w:val="00A05F0D"/>
    <w:rsid w:val="00A123E4"/>
    <w:rsid w:val="00A1659C"/>
    <w:rsid w:val="00A16648"/>
    <w:rsid w:val="00A1674A"/>
    <w:rsid w:val="00A168A1"/>
    <w:rsid w:val="00A1713E"/>
    <w:rsid w:val="00A200ED"/>
    <w:rsid w:val="00A202EC"/>
    <w:rsid w:val="00A2157B"/>
    <w:rsid w:val="00A21A7A"/>
    <w:rsid w:val="00A21D12"/>
    <w:rsid w:val="00A21F36"/>
    <w:rsid w:val="00A23046"/>
    <w:rsid w:val="00A2334C"/>
    <w:rsid w:val="00A23B15"/>
    <w:rsid w:val="00A24AE7"/>
    <w:rsid w:val="00A24F0F"/>
    <w:rsid w:val="00A26411"/>
    <w:rsid w:val="00A26827"/>
    <w:rsid w:val="00A31E9D"/>
    <w:rsid w:val="00A32ED6"/>
    <w:rsid w:val="00A3447C"/>
    <w:rsid w:val="00A433B7"/>
    <w:rsid w:val="00A43A58"/>
    <w:rsid w:val="00A4675D"/>
    <w:rsid w:val="00A47EB1"/>
    <w:rsid w:val="00A505E9"/>
    <w:rsid w:val="00A50BC1"/>
    <w:rsid w:val="00A51F7E"/>
    <w:rsid w:val="00A523BF"/>
    <w:rsid w:val="00A52FEE"/>
    <w:rsid w:val="00A53F2A"/>
    <w:rsid w:val="00A55168"/>
    <w:rsid w:val="00A55764"/>
    <w:rsid w:val="00A60A58"/>
    <w:rsid w:val="00A615E5"/>
    <w:rsid w:val="00A62A52"/>
    <w:rsid w:val="00A63E95"/>
    <w:rsid w:val="00A642E6"/>
    <w:rsid w:val="00A64FCE"/>
    <w:rsid w:val="00A65D8D"/>
    <w:rsid w:val="00A66214"/>
    <w:rsid w:val="00A66730"/>
    <w:rsid w:val="00A6689A"/>
    <w:rsid w:val="00A67015"/>
    <w:rsid w:val="00A67671"/>
    <w:rsid w:val="00A722F2"/>
    <w:rsid w:val="00A72A8B"/>
    <w:rsid w:val="00A74EE7"/>
    <w:rsid w:val="00A75E06"/>
    <w:rsid w:val="00A75E5A"/>
    <w:rsid w:val="00A7612A"/>
    <w:rsid w:val="00A76190"/>
    <w:rsid w:val="00A76EED"/>
    <w:rsid w:val="00A80902"/>
    <w:rsid w:val="00A81CA6"/>
    <w:rsid w:val="00A87CB8"/>
    <w:rsid w:val="00A9082E"/>
    <w:rsid w:val="00A925B4"/>
    <w:rsid w:val="00A92F8A"/>
    <w:rsid w:val="00A935C2"/>
    <w:rsid w:val="00A948D2"/>
    <w:rsid w:val="00A97A72"/>
    <w:rsid w:val="00A97DBE"/>
    <w:rsid w:val="00AA17F5"/>
    <w:rsid w:val="00AA29A8"/>
    <w:rsid w:val="00AA3BF8"/>
    <w:rsid w:val="00AA4FFA"/>
    <w:rsid w:val="00AA536F"/>
    <w:rsid w:val="00AA6127"/>
    <w:rsid w:val="00AA70DB"/>
    <w:rsid w:val="00AA7E9B"/>
    <w:rsid w:val="00AB1453"/>
    <w:rsid w:val="00AB174D"/>
    <w:rsid w:val="00AB3237"/>
    <w:rsid w:val="00AB4C14"/>
    <w:rsid w:val="00AB580E"/>
    <w:rsid w:val="00AB60AB"/>
    <w:rsid w:val="00AB64D5"/>
    <w:rsid w:val="00AC04B6"/>
    <w:rsid w:val="00AC0969"/>
    <w:rsid w:val="00AC32CE"/>
    <w:rsid w:val="00AC450F"/>
    <w:rsid w:val="00AC5BE4"/>
    <w:rsid w:val="00AC633A"/>
    <w:rsid w:val="00AC74CC"/>
    <w:rsid w:val="00AD18CF"/>
    <w:rsid w:val="00AD7375"/>
    <w:rsid w:val="00AE0971"/>
    <w:rsid w:val="00AE25FC"/>
    <w:rsid w:val="00AE626A"/>
    <w:rsid w:val="00AF0AD4"/>
    <w:rsid w:val="00AF3DCE"/>
    <w:rsid w:val="00AF4094"/>
    <w:rsid w:val="00AF4CBB"/>
    <w:rsid w:val="00AF5627"/>
    <w:rsid w:val="00AF5D35"/>
    <w:rsid w:val="00AF69EE"/>
    <w:rsid w:val="00B00419"/>
    <w:rsid w:val="00B01D92"/>
    <w:rsid w:val="00B01DA9"/>
    <w:rsid w:val="00B029A8"/>
    <w:rsid w:val="00B05C8F"/>
    <w:rsid w:val="00B06B25"/>
    <w:rsid w:val="00B101C6"/>
    <w:rsid w:val="00B11656"/>
    <w:rsid w:val="00B1268E"/>
    <w:rsid w:val="00B130AE"/>
    <w:rsid w:val="00B13B3B"/>
    <w:rsid w:val="00B13B80"/>
    <w:rsid w:val="00B13DB6"/>
    <w:rsid w:val="00B14718"/>
    <w:rsid w:val="00B15960"/>
    <w:rsid w:val="00B16F1C"/>
    <w:rsid w:val="00B171D4"/>
    <w:rsid w:val="00B2071C"/>
    <w:rsid w:val="00B21092"/>
    <w:rsid w:val="00B229E8"/>
    <w:rsid w:val="00B23A6A"/>
    <w:rsid w:val="00B255EA"/>
    <w:rsid w:val="00B25794"/>
    <w:rsid w:val="00B26500"/>
    <w:rsid w:val="00B27BC1"/>
    <w:rsid w:val="00B32CAF"/>
    <w:rsid w:val="00B33A0E"/>
    <w:rsid w:val="00B33AEE"/>
    <w:rsid w:val="00B347A2"/>
    <w:rsid w:val="00B34F61"/>
    <w:rsid w:val="00B3753A"/>
    <w:rsid w:val="00B425F7"/>
    <w:rsid w:val="00B44CD8"/>
    <w:rsid w:val="00B502FA"/>
    <w:rsid w:val="00B50BB0"/>
    <w:rsid w:val="00B50C4F"/>
    <w:rsid w:val="00B52801"/>
    <w:rsid w:val="00B52901"/>
    <w:rsid w:val="00B52B73"/>
    <w:rsid w:val="00B53951"/>
    <w:rsid w:val="00B53956"/>
    <w:rsid w:val="00B53C82"/>
    <w:rsid w:val="00B55566"/>
    <w:rsid w:val="00B555A6"/>
    <w:rsid w:val="00B56344"/>
    <w:rsid w:val="00B6236A"/>
    <w:rsid w:val="00B64416"/>
    <w:rsid w:val="00B64D5D"/>
    <w:rsid w:val="00B654E9"/>
    <w:rsid w:val="00B66172"/>
    <w:rsid w:val="00B70CAC"/>
    <w:rsid w:val="00B71059"/>
    <w:rsid w:val="00B72296"/>
    <w:rsid w:val="00B75695"/>
    <w:rsid w:val="00B80D44"/>
    <w:rsid w:val="00B817D9"/>
    <w:rsid w:val="00B82DC2"/>
    <w:rsid w:val="00B8615D"/>
    <w:rsid w:val="00B90DDF"/>
    <w:rsid w:val="00B93014"/>
    <w:rsid w:val="00B95583"/>
    <w:rsid w:val="00B95743"/>
    <w:rsid w:val="00B95C44"/>
    <w:rsid w:val="00B96839"/>
    <w:rsid w:val="00BA036F"/>
    <w:rsid w:val="00BA0E51"/>
    <w:rsid w:val="00BA0F02"/>
    <w:rsid w:val="00BA1786"/>
    <w:rsid w:val="00BA1A9C"/>
    <w:rsid w:val="00BA2EC4"/>
    <w:rsid w:val="00BA360B"/>
    <w:rsid w:val="00BA4EBF"/>
    <w:rsid w:val="00BA6104"/>
    <w:rsid w:val="00BA70F1"/>
    <w:rsid w:val="00BB031E"/>
    <w:rsid w:val="00BB0743"/>
    <w:rsid w:val="00BB1E30"/>
    <w:rsid w:val="00BB20EB"/>
    <w:rsid w:val="00BB2B23"/>
    <w:rsid w:val="00BB3F15"/>
    <w:rsid w:val="00BB481F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3F2F"/>
    <w:rsid w:val="00BC4E4D"/>
    <w:rsid w:val="00BC5B08"/>
    <w:rsid w:val="00BD089C"/>
    <w:rsid w:val="00BD2268"/>
    <w:rsid w:val="00BD4AB6"/>
    <w:rsid w:val="00BD55CB"/>
    <w:rsid w:val="00BD6D41"/>
    <w:rsid w:val="00BD7156"/>
    <w:rsid w:val="00BE0B2D"/>
    <w:rsid w:val="00BE333E"/>
    <w:rsid w:val="00BE37C1"/>
    <w:rsid w:val="00BE6FCC"/>
    <w:rsid w:val="00BE7840"/>
    <w:rsid w:val="00BF07C7"/>
    <w:rsid w:val="00BF7DD1"/>
    <w:rsid w:val="00C0060A"/>
    <w:rsid w:val="00C00945"/>
    <w:rsid w:val="00C01EE3"/>
    <w:rsid w:val="00C034A7"/>
    <w:rsid w:val="00C043DF"/>
    <w:rsid w:val="00C06873"/>
    <w:rsid w:val="00C06D51"/>
    <w:rsid w:val="00C1028F"/>
    <w:rsid w:val="00C13AC8"/>
    <w:rsid w:val="00C13B6D"/>
    <w:rsid w:val="00C2100D"/>
    <w:rsid w:val="00C22F9E"/>
    <w:rsid w:val="00C26046"/>
    <w:rsid w:val="00C275C7"/>
    <w:rsid w:val="00C3079D"/>
    <w:rsid w:val="00C317B4"/>
    <w:rsid w:val="00C32575"/>
    <w:rsid w:val="00C32DE5"/>
    <w:rsid w:val="00C34051"/>
    <w:rsid w:val="00C34746"/>
    <w:rsid w:val="00C34E7C"/>
    <w:rsid w:val="00C37D9C"/>
    <w:rsid w:val="00C43D88"/>
    <w:rsid w:val="00C448F5"/>
    <w:rsid w:val="00C4497A"/>
    <w:rsid w:val="00C45B8E"/>
    <w:rsid w:val="00C46559"/>
    <w:rsid w:val="00C500EA"/>
    <w:rsid w:val="00C520D9"/>
    <w:rsid w:val="00C54513"/>
    <w:rsid w:val="00C54BC5"/>
    <w:rsid w:val="00C54F8B"/>
    <w:rsid w:val="00C5581C"/>
    <w:rsid w:val="00C56639"/>
    <w:rsid w:val="00C57D48"/>
    <w:rsid w:val="00C57E26"/>
    <w:rsid w:val="00C61ECE"/>
    <w:rsid w:val="00C64214"/>
    <w:rsid w:val="00C653D9"/>
    <w:rsid w:val="00C6782D"/>
    <w:rsid w:val="00C67FA7"/>
    <w:rsid w:val="00C72393"/>
    <w:rsid w:val="00C75A15"/>
    <w:rsid w:val="00C80096"/>
    <w:rsid w:val="00C82251"/>
    <w:rsid w:val="00C82DBC"/>
    <w:rsid w:val="00C873D7"/>
    <w:rsid w:val="00C876C7"/>
    <w:rsid w:val="00C90341"/>
    <w:rsid w:val="00C91738"/>
    <w:rsid w:val="00C91801"/>
    <w:rsid w:val="00C92C98"/>
    <w:rsid w:val="00CA0335"/>
    <w:rsid w:val="00CA4362"/>
    <w:rsid w:val="00CA5479"/>
    <w:rsid w:val="00CA5BB3"/>
    <w:rsid w:val="00CA5EF0"/>
    <w:rsid w:val="00CA6596"/>
    <w:rsid w:val="00CA6FAC"/>
    <w:rsid w:val="00CA79D9"/>
    <w:rsid w:val="00CB07D9"/>
    <w:rsid w:val="00CB0B00"/>
    <w:rsid w:val="00CB169D"/>
    <w:rsid w:val="00CB231F"/>
    <w:rsid w:val="00CB2548"/>
    <w:rsid w:val="00CB294C"/>
    <w:rsid w:val="00CB2D2E"/>
    <w:rsid w:val="00CB3960"/>
    <w:rsid w:val="00CB3BE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D7F5A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D10"/>
    <w:rsid w:val="00CF2BC4"/>
    <w:rsid w:val="00CF3482"/>
    <w:rsid w:val="00CF348F"/>
    <w:rsid w:val="00CF39D9"/>
    <w:rsid w:val="00CF49FB"/>
    <w:rsid w:val="00CF4FF3"/>
    <w:rsid w:val="00CF55AD"/>
    <w:rsid w:val="00CF6C1C"/>
    <w:rsid w:val="00CF732F"/>
    <w:rsid w:val="00CF7E11"/>
    <w:rsid w:val="00D0069E"/>
    <w:rsid w:val="00D0188B"/>
    <w:rsid w:val="00D0367E"/>
    <w:rsid w:val="00D040E3"/>
    <w:rsid w:val="00D045D5"/>
    <w:rsid w:val="00D04770"/>
    <w:rsid w:val="00D04808"/>
    <w:rsid w:val="00D05198"/>
    <w:rsid w:val="00D067C5"/>
    <w:rsid w:val="00D104BC"/>
    <w:rsid w:val="00D1087F"/>
    <w:rsid w:val="00D11C30"/>
    <w:rsid w:val="00D134DE"/>
    <w:rsid w:val="00D14BF9"/>
    <w:rsid w:val="00D14EE8"/>
    <w:rsid w:val="00D17598"/>
    <w:rsid w:val="00D179A5"/>
    <w:rsid w:val="00D206CE"/>
    <w:rsid w:val="00D21B20"/>
    <w:rsid w:val="00D220B5"/>
    <w:rsid w:val="00D22444"/>
    <w:rsid w:val="00D230FC"/>
    <w:rsid w:val="00D2468B"/>
    <w:rsid w:val="00D25E18"/>
    <w:rsid w:val="00D26E58"/>
    <w:rsid w:val="00D27CD3"/>
    <w:rsid w:val="00D30DA8"/>
    <w:rsid w:val="00D32093"/>
    <w:rsid w:val="00D33116"/>
    <w:rsid w:val="00D33313"/>
    <w:rsid w:val="00D346B5"/>
    <w:rsid w:val="00D3581B"/>
    <w:rsid w:val="00D413FA"/>
    <w:rsid w:val="00D420E6"/>
    <w:rsid w:val="00D45129"/>
    <w:rsid w:val="00D45A45"/>
    <w:rsid w:val="00D47D1A"/>
    <w:rsid w:val="00D50513"/>
    <w:rsid w:val="00D51AAF"/>
    <w:rsid w:val="00D53077"/>
    <w:rsid w:val="00D53B44"/>
    <w:rsid w:val="00D548C5"/>
    <w:rsid w:val="00D55125"/>
    <w:rsid w:val="00D56D37"/>
    <w:rsid w:val="00D56DF9"/>
    <w:rsid w:val="00D62EB8"/>
    <w:rsid w:val="00D645A2"/>
    <w:rsid w:val="00D663B0"/>
    <w:rsid w:val="00D674DF"/>
    <w:rsid w:val="00D676B6"/>
    <w:rsid w:val="00D6786E"/>
    <w:rsid w:val="00D70472"/>
    <w:rsid w:val="00D70DBE"/>
    <w:rsid w:val="00D7291A"/>
    <w:rsid w:val="00D73D01"/>
    <w:rsid w:val="00D751EE"/>
    <w:rsid w:val="00D763BF"/>
    <w:rsid w:val="00D8015D"/>
    <w:rsid w:val="00D83B0F"/>
    <w:rsid w:val="00D850D9"/>
    <w:rsid w:val="00D8713B"/>
    <w:rsid w:val="00D87BE0"/>
    <w:rsid w:val="00D87C36"/>
    <w:rsid w:val="00D93FA9"/>
    <w:rsid w:val="00D95D38"/>
    <w:rsid w:val="00D96D80"/>
    <w:rsid w:val="00D96F69"/>
    <w:rsid w:val="00D9747E"/>
    <w:rsid w:val="00D97919"/>
    <w:rsid w:val="00DA6711"/>
    <w:rsid w:val="00DB2353"/>
    <w:rsid w:val="00DB39E6"/>
    <w:rsid w:val="00DB4471"/>
    <w:rsid w:val="00DB4E8B"/>
    <w:rsid w:val="00DB7838"/>
    <w:rsid w:val="00DB7E5A"/>
    <w:rsid w:val="00DC0444"/>
    <w:rsid w:val="00DC0584"/>
    <w:rsid w:val="00DC13A1"/>
    <w:rsid w:val="00DC1478"/>
    <w:rsid w:val="00DC356B"/>
    <w:rsid w:val="00DC3E1E"/>
    <w:rsid w:val="00DC3EE5"/>
    <w:rsid w:val="00DC5F2C"/>
    <w:rsid w:val="00DC6966"/>
    <w:rsid w:val="00DD560C"/>
    <w:rsid w:val="00DD63DB"/>
    <w:rsid w:val="00DD6F78"/>
    <w:rsid w:val="00DE04F5"/>
    <w:rsid w:val="00DE0808"/>
    <w:rsid w:val="00DE0E53"/>
    <w:rsid w:val="00DE1540"/>
    <w:rsid w:val="00DE17AA"/>
    <w:rsid w:val="00DE2D5C"/>
    <w:rsid w:val="00DE473E"/>
    <w:rsid w:val="00DE5973"/>
    <w:rsid w:val="00DE5E66"/>
    <w:rsid w:val="00DE7696"/>
    <w:rsid w:val="00DF1A4B"/>
    <w:rsid w:val="00DF1CC6"/>
    <w:rsid w:val="00DF2B23"/>
    <w:rsid w:val="00DF4AFA"/>
    <w:rsid w:val="00DF647C"/>
    <w:rsid w:val="00DF64F1"/>
    <w:rsid w:val="00DF6653"/>
    <w:rsid w:val="00DF77DA"/>
    <w:rsid w:val="00DF7974"/>
    <w:rsid w:val="00E014C5"/>
    <w:rsid w:val="00E0210D"/>
    <w:rsid w:val="00E02AD9"/>
    <w:rsid w:val="00E04059"/>
    <w:rsid w:val="00E044DC"/>
    <w:rsid w:val="00E04F50"/>
    <w:rsid w:val="00E04FBD"/>
    <w:rsid w:val="00E06D20"/>
    <w:rsid w:val="00E07AD7"/>
    <w:rsid w:val="00E13ACE"/>
    <w:rsid w:val="00E161B7"/>
    <w:rsid w:val="00E16905"/>
    <w:rsid w:val="00E21984"/>
    <w:rsid w:val="00E21B6E"/>
    <w:rsid w:val="00E22B34"/>
    <w:rsid w:val="00E22B86"/>
    <w:rsid w:val="00E247A0"/>
    <w:rsid w:val="00E25A40"/>
    <w:rsid w:val="00E27282"/>
    <w:rsid w:val="00E34BC6"/>
    <w:rsid w:val="00E36307"/>
    <w:rsid w:val="00E36AFD"/>
    <w:rsid w:val="00E3745A"/>
    <w:rsid w:val="00E37D24"/>
    <w:rsid w:val="00E412F0"/>
    <w:rsid w:val="00E42C54"/>
    <w:rsid w:val="00E43829"/>
    <w:rsid w:val="00E439FC"/>
    <w:rsid w:val="00E442B6"/>
    <w:rsid w:val="00E443FC"/>
    <w:rsid w:val="00E45606"/>
    <w:rsid w:val="00E46883"/>
    <w:rsid w:val="00E4766E"/>
    <w:rsid w:val="00E5062B"/>
    <w:rsid w:val="00E52476"/>
    <w:rsid w:val="00E52A04"/>
    <w:rsid w:val="00E531F4"/>
    <w:rsid w:val="00E54118"/>
    <w:rsid w:val="00E551F7"/>
    <w:rsid w:val="00E55495"/>
    <w:rsid w:val="00E55D7A"/>
    <w:rsid w:val="00E60E88"/>
    <w:rsid w:val="00E633FB"/>
    <w:rsid w:val="00E64638"/>
    <w:rsid w:val="00E6539B"/>
    <w:rsid w:val="00E662F8"/>
    <w:rsid w:val="00E67B49"/>
    <w:rsid w:val="00E7173A"/>
    <w:rsid w:val="00E72358"/>
    <w:rsid w:val="00E72E0C"/>
    <w:rsid w:val="00E73E96"/>
    <w:rsid w:val="00E76DA1"/>
    <w:rsid w:val="00E779A6"/>
    <w:rsid w:val="00E80B89"/>
    <w:rsid w:val="00E85057"/>
    <w:rsid w:val="00E851C6"/>
    <w:rsid w:val="00E86C83"/>
    <w:rsid w:val="00E908A9"/>
    <w:rsid w:val="00E9551B"/>
    <w:rsid w:val="00E96165"/>
    <w:rsid w:val="00E96814"/>
    <w:rsid w:val="00EA2654"/>
    <w:rsid w:val="00EA318A"/>
    <w:rsid w:val="00EA4098"/>
    <w:rsid w:val="00EB20A4"/>
    <w:rsid w:val="00EB2F83"/>
    <w:rsid w:val="00EB4DD6"/>
    <w:rsid w:val="00EB5329"/>
    <w:rsid w:val="00EB5B4E"/>
    <w:rsid w:val="00EB7C98"/>
    <w:rsid w:val="00EC0617"/>
    <w:rsid w:val="00EC14C3"/>
    <w:rsid w:val="00EC2104"/>
    <w:rsid w:val="00EC3BAA"/>
    <w:rsid w:val="00EC6997"/>
    <w:rsid w:val="00EC7082"/>
    <w:rsid w:val="00EC7404"/>
    <w:rsid w:val="00ED36D0"/>
    <w:rsid w:val="00ED3B45"/>
    <w:rsid w:val="00ED547D"/>
    <w:rsid w:val="00ED56E7"/>
    <w:rsid w:val="00ED618A"/>
    <w:rsid w:val="00EE26F1"/>
    <w:rsid w:val="00EE284C"/>
    <w:rsid w:val="00EE2F71"/>
    <w:rsid w:val="00EE4194"/>
    <w:rsid w:val="00EE7B08"/>
    <w:rsid w:val="00EF1754"/>
    <w:rsid w:val="00EF1B12"/>
    <w:rsid w:val="00EF1DBB"/>
    <w:rsid w:val="00EF224A"/>
    <w:rsid w:val="00EF2903"/>
    <w:rsid w:val="00EF2F27"/>
    <w:rsid w:val="00EF3CB4"/>
    <w:rsid w:val="00EF42C1"/>
    <w:rsid w:val="00EF466B"/>
    <w:rsid w:val="00EF4BEF"/>
    <w:rsid w:val="00EF4C3C"/>
    <w:rsid w:val="00EF6B7B"/>
    <w:rsid w:val="00F000E3"/>
    <w:rsid w:val="00F00FAF"/>
    <w:rsid w:val="00F01544"/>
    <w:rsid w:val="00F01B41"/>
    <w:rsid w:val="00F11B13"/>
    <w:rsid w:val="00F13448"/>
    <w:rsid w:val="00F144BE"/>
    <w:rsid w:val="00F14DBE"/>
    <w:rsid w:val="00F1581C"/>
    <w:rsid w:val="00F17084"/>
    <w:rsid w:val="00F17380"/>
    <w:rsid w:val="00F17E95"/>
    <w:rsid w:val="00F2000E"/>
    <w:rsid w:val="00F21942"/>
    <w:rsid w:val="00F25074"/>
    <w:rsid w:val="00F25F7F"/>
    <w:rsid w:val="00F27CB1"/>
    <w:rsid w:val="00F30858"/>
    <w:rsid w:val="00F3101E"/>
    <w:rsid w:val="00F32E51"/>
    <w:rsid w:val="00F33BEE"/>
    <w:rsid w:val="00F34867"/>
    <w:rsid w:val="00F35310"/>
    <w:rsid w:val="00F36802"/>
    <w:rsid w:val="00F37011"/>
    <w:rsid w:val="00F37CF0"/>
    <w:rsid w:val="00F41FD0"/>
    <w:rsid w:val="00F42145"/>
    <w:rsid w:val="00F42409"/>
    <w:rsid w:val="00F4279A"/>
    <w:rsid w:val="00F44B6A"/>
    <w:rsid w:val="00F457C1"/>
    <w:rsid w:val="00F45C83"/>
    <w:rsid w:val="00F525FF"/>
    <w:rsid w:val="00F52CD6"/>
    <w:rsid w:val="00F54841"/>
    <w:rsid w:val="00F55087"/>
    <w:rsid w:val="00F55403"/>
    <w:rsid w:val="00F567F2"/>
    <w:rsid w:val="00F5686C"/>
    <w:rsid w:val="00F56FA1"/>
    <w:rsid w:val="00F60CB0"/>
    <w:rsid w:val="00F62FB3"/>
    <w:rsid w:val="00F671A2"/>
    <w:rsid w:val="00F7097D"/>
    <w:rsid w:val="00F713A3"/>
    <w:rsid w:val="00F74CC9"/>
    <w:rsid w:val="00F75230"/>
    <w:rsid w:val="00F75DCC"/>
    <w:rsid w:val="00F76A67"/>
    <w:rsid w:val="00F81277"/>
    <w:rsid w:val="00F81A18"/>
    <w:rsid w:val="00F828E7"/>
    <w:rsid w:val="00F831D6"/>
    <w:rsid w:val="00F84738"/>
    <w:rsid w:val="00F85960"/>
    <w:rsid w:val="00F85C56"/>
    <w:rsid w:val="00F85D15"/>
    <w:rsid w:val="00F8756C"/>
    <w:rsid w:val="00F901C8"/>
    <w:rsid w:val="00F9083C"/>
    <w:rsid w:val="00F930BD"/>
    <w:rsid w:val="00F938AF"/>
    <w:rsid w:val="00F93CBF"/>
    <w:rsid w:val="00F97109"/>
    <w:rsid w:val="00FA00FC"/>
    <w:rsid w:val="00FA2FCD"/>
    <w:rsid w:val="00FA322F"/>
    <w:rsid w:val="00FA4776"/>
    <w:rsid w:val="00FA50FC"/>
    <w:rsid w:val="00FB3727"/>
    <w:rsid w:val="00FB56D1"/>
    <w:rsid w:val="00FB705C"/>
    <w:rsid w:val="00FB7252"/>
    <w:rsid w:val="00FC0687"/>
    <w:rsid w:val="00FC6312"/>
    <w:rsid w:val="00FC6A97"/>
    <w:rsid w:val="00FD280D"/>
    <w:rsid w:val="00FD292C"/>
    <w:rsid w:val="00FE2D94"/>
    <w:rsid w:val="00FE3609"/>
    <w:rsid w:val="00FE4995"/>
    <w:rsid w:val="00FF2161"/>
    <w:rsid w:val="00FF2DA1"/>
    <w:rsid w:val="00FF35A0"/>
    <w:rsid w:val="00FF54EB"/>
    <w:rsid w:val="00FF59FD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3E40A"/>
  <w15:chartTrackingRefBased/>
  <w15:docId w15:val="{3162F19A-D6A7-4366-9B36-22CB684E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001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C25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sid w:val="00BC259D"/>
    <w:rPr>
      <w:color w:val="auto"/>
      <w:u w:val="none"/>
    </w:rPr>
  </w:style>
  <w:style w:type="character" w:styleId="Puslapionumeris">
    <w:name w:val="page number"/>
    <w:basedOn w:val="Numatytasispastraiposriftas"/>
    <w:rsid w:val="00BC259D"/>
  </w:style>
  <w:style w:type="paragraph" w:styleId="Debesliotekstas">
    <w:name w:val="Balloon Text"/>
    <w:basedOn w:val="prastasis"/>
    <w:semiHidden/>
    <w:rsid w:val="00F938AF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1E0545"/>
    <w:pPr>
      <w:ind w:left="1701" w:firstLine="459"/>
      <w:jc w:val="both"/>
    </w:pPr>
    <w:rPr>
      <w:lang w:eastAsia="lt-LT"/>
    </w:rPr>
  </w:style>
  <w:style w:type="table" w:styleId="Lentelstinklelis">
    <w:name w:val="Table Grid"/>
    <w:basedOn w:val="prastojilente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D05F1"/>
    <w:rPr>
      <w:sz w:val="24"/>
      <w:lang w:eastAsia="en-US"/>
    </w:rPr>
  </w:style>
  <w:style w:type="character" w:styleId="Perirtashipersaitas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PoratDiagrama">
    <w:name w:val="Poraštė Diagrama"/>
    <w:link w:val="Porat"/>
    <w:rsid w:val="008E103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Antrat2Diagrama">
    <w:name w:val="Antraštė 2 Diagrama"/>
    <w:link w:val="Antrat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faz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prastasis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1">
    <w:name w:val="info1"/>
    <w:rsid w:val="008C402A"/>
    <w:rPr>
      <w:rFonts w:ascii="Arial" w:hAnsi="Arial" w:cs="Arial" w:hint="default"/>
      <w:color w:val="666666"/>
      <w:sz w:val="26"/>
      <w:szCs w:val="26"/>
    </w:rPr>
  </w:style>
  <w:style w:type="paragraph" w:styleId="prastasiniatinklio">
    <w:name w:val="Normal (Web)"/>
    <w:basedOn w:val="prastasis"/>
    <w:unhideWhenUsed/>
    <w:rsid w:val="0059634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qFormat/>
    <w:rsid w:val="0059634A"/>
    <w:rPr>
      <w:b/>
      <w:bCs/>
    </w:rPr>
  </w:style>
  <w:style w:type="character" w:customStyle="1" w:styleId="info">
    <w:name w:val="info"/>
    <w:basedOn w:val="Numatytasispastraiposriftas"/>
    <w:rsid w:val="000B1050"/>
  </w:style>
  <w:style w:type="paragraph" w:styleId="Pagrindinistekstas2">
    <w:name w:val="Body Text 2"/>
    <w:basedOn w:val="prastasis"/>
    <w:link w:val="Pagrindinistekstas2Diagrama"/>
    <w:rsid w:val="00A24AE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E7173A"/>
    <w:rPr>
      <w:sz w:val="24"/>
      <w:lang w:val="lt-LT"/>
    </w:rPr>
  </w:style>
  <w:style w:type="paragraph" w:styleId="Pavadinimas0">
    <w:name w:val="Title"/>
    <w:basedOn w:val="prastasis"/>
    <w:link w:val="PavadinimasDiagrama"/>
    <w:qFormat/>
    <w:rsid w:val="00F5540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0"/>
    <w:rsid w:val="00F55403"/>
    <w:rPr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63B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99"/>
    <w:qFormat/>
    <w:rsid w:val="00520A13"/>
    <w:pPr>
      <w:ind w:left="720"/>
    </w:pPr>
    <w:rPr>
      <w:szCs w:val="24"/>
      <w:lang w:val="en-US"/>
    </w:rPr>
  </w:style>
  <w:style w:type="paragraph" w:customStyle="1" w:styleId="FreeForm">
    <w:name w:val="Free Form"/>
    <w:rsid w:val="00732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k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l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8109-B186-4EFA-BE78-0BDB631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1089</CharactersWithSpaces>
  <SharedDoc>false</SharedDoc>
  <HLinks>
    <vt:vector size="12" baseType="variant"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nvsc.lt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klaipeda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01-01</dc:title>
  <dc:creator>VVSC04</dc:creator>
  <cp:lastModifiedBy>User</cp:lastModifiedBy>
  <cp:revision>4</cp:revision>
  <cp:lastPrinted>2024-11-27T08:23:00Z</cp:lastPrinted>
  <dcterms:created xsi:type="dcterms:W3CDTF">2024-12-13T07:27:00Z</dcterms:created>
  <dcterms:modified xsi:type="dcterms:W3CDTF">2024-12-13T07:29:00Z</dcterms:modified>
</cp:coreProperties>
</file>